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C82A03" w:rsidRDefault="00FD63F6" w:rsidP="00644DB4">
      <w:pPr>
        <w:pStyle w:val="Heading6"/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7019" w:rsidRPr="00A012FE" w:rsidRDefault="00131430" w:rsidP="00A012FE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AB7019" w:rsidRPr="00AB7019" w:rsidRDefault="00AB7019" w:rsidP="00AB7019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2"/>
          <w:szCs w:val="22"/>
        </w:rPr>
      </w:pPr>
      <w:r w:rsidRPr="00AB7019">
        <w:rPr>
          <w:b/>
          <w:bCs/>
          <w:sz w:val="22"/>
          <w:szCs w:val="22"/>
        </w:rPr>
        <w:t>SAINTS/FEAST DAYS FOR THE WEEK</w:t>
      </w:r>
    </w:p>
    <w:p w:rsidR="00AB7019" w:rsidRDefault="00AB7019" w:rsidP="00AB7019">
      <w:pPr>
        <w:widowControl w:val="0"/>
        <w:numPr>
          <w:ilvl w:val="0"/>
          <w:numId w:val="2"/>
        </w:numPr>
        <w:tabs>
          <w:tab w:val="left" w:pos="426"/>
        </w:tabs>
        <w:ind w:left="720" w:right="-28" w:hanging="57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17 March St Patrick</w:t>
      </w:r>
    </w:p>
    <w:p w:rsidR="00AB7019" w:rsidRPr="00AB7019" w:rsidRDefault="00AB7019" w:rsidP="00AB7019">
      <w:pPr>
        <w:widowControl w:val="0"/>
        <w:numPr>
          <w:ilvl w:val="0"/>
          <w:numId w:val="2"/>
        </w:numPr>
        <w:tabs>
          <w:tab w:val="left" w:pos="426"/>
        </w:tabs>
        <w:ind w:left="720" w:right="-28" w:hanging="57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19 March St Joseph, Spouse of the blessed virgin Mary</w:t>
      </w:r>
    </w:p>
    <w:p w:rsidR="001377C3" w:rsidRDefault="002142D8" w:rsidP="002204B8">
      <w:pPr>
        <w:spacing w:line="262" w:lineRule="exact"/>
        <w:contextualSpacing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F347649" wp14:editId="6AAA95ED">
                <wp:simplePos x="0" y="0"/>
                <wp:positionH relativeFrom="margin">
                  <wp:posOffset>-88900</wp:posOffset>
                </wp:positionH>
                <wp:positionV relativeFrom="paragraph">
                  <wp:posOffset>95885</wp:posOffset>
                </wp:positionV>
                <wp:extent cx="4867275" cy="4667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  <w:p w:rsidR="002142D8" w:rsidRDefault="002142D8" w:rsidP="00214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7649" id="Rounded Rectangle 15" o:spid="_x0000_s1026" style="position:absolute;left:0;text-align:left;margin-left:-7pt;margin-top:7.55pt;width:383.25pt;height:3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" filled="f" strokecolor="windowText" strokeweight="1pt">
                <v:textbox>
                  <w:txbxContent>
                    <w:p w:rsidR="002142D8" w:rsidRDefault="002142D8" w:rsidP="002142D8">
                      <w:pPr>
                        <w:jc w:val="center"/>
                      </w:pPr>
                    </w:p>
                    <w:p w:rsidR="002142D8" w:rsidRDefault="002142D8" w:rsidP="002142D8">
                      <w:pPr>
                        <w:jc w:val="center"/>
                      </w:pPr>
                    </w:p>
                    <w:p w:rsidR="002142D8" w:rsidRDefault="002142D8" w:rsidP="002142D8">
                      <w:pPr>
                        <w:jc w:val="center"/>
                      </w:pPr>
                    </w:p>
                    <w:p w:rsidR="002142D8" w:rsidRDefault="002142D8" w:rsidP="002142D8">
                      <w:pPr>
                        <w:jc w:val="center"/>
                      </w:pPr>
                    </w:p>
                    <w:p w:rsidR="002142D8" w:rsidRDefault="002142D8" w:rsidP="002142D8">
                      <w:pPr>
                        <w:jc w:val="center"/>
                      </w:pPr>
                    </w:p>
                    <w:p w:rsidR="002142D8" w:rsidRDefault="002142D8" w:rsidP="002142D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77C3" w:rsidRDefault="001377C3" w:rsidP="002204B8">
      <w:pPr>
        <w:spacing w:line="262" w:lineRule="exact"/>
        <w:contextualSpacing/>
        <w:jc w:val="both"/>
        <w:rPr>
          <w:noProof/>
          <w:sz w:val="22"/>
          <w:szCs w:val="22"/>
        </w:rPr>
      </w:pPr>
      <w:r w:rsidRPr="001377C3">
        <w:rPr>
          <w:b/>
          <w:noProof/>
          <w:sz w:val="22"/>
          <w:szCs w:val="22"/>
        </w:rPr>
        <w:t>STATIONS OF THE CROSS</w:t>
      </w:r>
      <w:r w:rsidR="004D48F1">
        <w:rPr>
          <w:noProof/>
          <w:sz w:val="22"/>
          <w:szCs w:val="22"/>
        </w:rPr>
        <w:t xml:space="preserve"> will take place</w:t>
      </w:r>
      <w:r w:rsidR="005D1F8A">
        <w:rPr>
          <w:noProof/>
          <w:sz w:val="22"/>
          <w:szCs w:val="22"/>
        </w:rPr>
        <w:t xml:space="preserve"> </w:t>
      </w:r>
      <w:r w:rsidR="004D48F1">
        <w:rPr>
          <w:noProof/>
          <w:sz w:val="22"/>
          <w:szCs w:val="22"/>
        </w:rPr>
        <w:t xml:space="preserve">the following </w:t>
      </w:r>
      <w:r w:rsidR="005D1F8A">
        <w:rPr>
          <w:noProof/>
          <w:sz w:val="22"/>
          <w:szCs w:val="22"/>
        </w:rPr>
        <w:t>Friday</w:t>
      </w:r>
      <w:r w:rsidR="004D48F1">
        <w:rPr>
          <w:noProof/>
          <w:sz w:val="22"/>
          <w:szCs w:val="22"/>
        </w:rPr>
        <w:t>’s</w:t>
      </w:r>
      <w:r w:rsidR="005D1F8A">
        <w:rPr>
          <w:noProof/>
          <w:sz w:val="22"/>
          <w:szCs w:val="22"/>
        </w:rPr>
        <w:t xml:space="preserve"> at 7pm in the Church;</w:t>
      </w:r>
      <w:r w:rsidR="003C79B6">
        <w:rPr>
          <w:noProof/>
          <w:sz w:val="22"/>
          <w:szCs w:val="22"/>
        </w:rPr>
        <w:t xml:space="preserve"> </w:t>
      </w:r>
      <w:r w:rsidR="004D48F1">
        <w:rPr>
          <w:noProof/>
          <w:sz w:val="22"/>
          <w:szCs w:val="22"/>
        </w:rPr>
        <w:t xml:space="preserve"> March 19 &amp; </w:t>
      </w:r>
      <w:r>
        <w:rPr>
          <w:noProof/>
          <w:sz w:val="22"/>
          <w:szCs w:val="22"/>
        </w:rPr>
        <w:t>26</w:t>
      </w:r>
    </w:p>
    <w:p w:rsidR="009E428E" w:rsidRDefault="004D48F1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9C52D28" wp14:editId="7C624320">
                <wp:simplePos x="0" y="0"/>
                <wp:positionH relativeFrom="column">
                  <wp:posOffset>-146050</wp:posOffset>
                </wp:positionH>
                <wp:positionV relativeFrom="paragraph">
                  <wp:posOffset>139065</wp:posOffset>
                </wp:positionV>
                <wp:extent cx="4933950" cy="1381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381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  <w:p w:rsidR="00FF483E" w:rsidRDefault="00FF483E" w:rsidP="00FF4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52D28" id="Rounded Rectangle 14" o:spid="_x0000_s1027" style="position:absolute;margin-left:-11.5pt;margin-top:10.95pt;width:388.5pt;height:10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" filled="f" strokecolor="windowText" strokeweight="1pt">
                <v:textbox>
                  <w:txbxContent>
                    <w:p w:rsidR="00FF483E" w:rsidRDefault="00FF483E" w:rsidP="00FF483E">
                      <w:pPr>
                        <w:jc w:val="center"/>
                      </w:pPr>
                    </w:p>
                    <w:p w:rsidR="00FF483E" w:rsidRDefault="00FF483E" w:rsidP="00FF483E">
                      <w:pPr>
                        <w:jc w:val="center"/>
                      </w:pPr>
                    </w:p>
                    <w:p w:rsidR="00FF483E" w:rsidRDefault="00FF483E" w:rsidP="00FF483E">
                      <w:pPr>
                        <w:jc w:val="center"/>
                      </w:pPr>
                    </w:p>
                    <w:p w:rsidR="00FF483E" w:rsidRDefault="00FF483E" w:rsidP="00FF483E">
                      <w:pPr>
                        <w:jc w:val="center"/>
                      </w:pPr>
                    </w:p>
                    <w:p w:rsidR="00FF483E" w:rsidRDefault="00FF483E" w:rsidP="00FF483E">
                      <w:pPr>
                        <w:jc w:val="center"/>
                      </w:pPr>
                    </w:p>
                    <w:p w:rsidR="00FF483E" w:rsidRDefault="00FF483E" w:rsidP="00FF48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83971" w:rsidRPr="00A012FE" w:rsidRDefault="00583971" w:rsidP="00583971">
      <w:pPr>
        <w:pStyle w:val="Title"/>
        <w:tabs>
          <w:tab w:val="left" w:pos="1260"/>
          <w:tab w:val="right" w:pos="3420"/>
          <w:tab w:val="left" w:pos="3600"/>
          <w:tab w:val="left" w:pos="5040"/>
        </w:tabs>
        <w:ind w:right="180"/>
        <w:jc w:val="left"/>
        <w:rPr>
          <w:sz w:val="6"/>
        </w:rPr>
      </w:pPr>
    </w:p>
    <w:p w:rsidR="004D48F1" w:rsidRDefault="00A012FE" w:rsidP="004D48F1">
      <w:pPr>
        <w:pStyle w:val="NormalWeb"/>
        <w:shd w:val="clear" w:color="auto" w:fill="FFFFFF"/>
        <w:rPr>
          <w:color w:val="000000"/>
          <w:sz w:val="21"/>
          <w:szCs w:val="21"/>
        </w:rPr>
      </w:pPr>
      <w:r w:rsidRPr="00A012FE">
        <w:rPr>
          <w:rFonts w:ascii="Times New Roman" w:hAnsi="Times New Roman" w:cs="Times New Roman"/>
          <w:b/>
          <w:i/>
          <w:iCs/>
          <w:color w:val="000000"/>
        </w:rPr>
        <w:t>Reflection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D48F1" w:rsidRPr="0088684B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“For God so loved the world that he gave his only Son…” - JOHN 3:16</w:t>
      </w:r>
    </w:p>
    <w:p w:rsidR="00AB7019" w:rsidRDefault="004D48F1" w:rsidP="004D48F1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8684B">
        <w:rPr>
          <w:rFonts w:ascii="Times New Roman" w:hAnsi="Times New Roman" w:cs="Times New Roman"/>
          <w:color w:val="000000"/>
          <w:sz w:val="21"/>
          <w:szCs w:val="21"/>
        </w:rPr>
        <w:t xml:space="preserve">Of all the wonderful gifts that God has given to us, the gift of His own Son is truly the greatest.  How can we ever thank God for a gift like that?  God does not ask us to sacrifice our own precious firstborn, but He does ask that we are grateful and generous with our God-given gifts. That we nurture and develop our gifts, and in </w:t>
      </w:r>
    </w:p>
    <w:p w:rsidR="00227017" w:rsidRPr="00756497" w:rsidRDefault="004D48F1" w:rsidP="00756497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8684B">
        <w:rPr>
          <w:rFonts w:ascii="Times New Roman" w:hAnsi="Times New Roman" w:cs="Times New Roman"/>
          <w:color w:val="000000"/>
          <w:sz w:val="21"/>
          <w:szCs w:val="21"/>
        </w:rPr>
        <w:t>gratitude, generously give back with increase our time in prayer, our talent in charitable works and our treasure to support the mission and ministry of our parish and greater Church.</w:t>
      </w:r>
    </w:p>
    <w:p w:rsidR="009E428E" w:rsidRDefault="009E428E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  <w:bookmarkStart w:id="0" w:name="_GoBack"/>
      <w:bookmarkEnd w:id="0"/>
    </w:p>
    <w:p w:rsidR="009E428E" w:rsidRPr="00756497" w:rsidRDefault="005F2206" w:rsidP="0075649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56665" cy="466725"/>
            <wp:effectExtent l="0" t="0" r="635" b="9525"/>
            <wp:wrapTight wrapText="bothSides">
              <wp:wrapPolygon edited="0">
                <wp:start x="0" y="0"/>
                <wp:lineTo x="0" y="21159"/>
                <wp:lineTo x="21283" y="21159"/>
                <wp:lineTo x="212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message from </w:t>
      </w:r>
      <w:r>
        <w:rPr>
          <w:i/>
          <w:iCs/>
        </w:rPr>
        <w:t>Aid to the Church in Need Australia</w:t>
      </w:r>
      <w:r>
        <w:t xml:space="preserve">: Did you know that each year the Catholic charity, </w:t>
      </w:r>
      <w:r>
        <w:rPr>
          <w:i/>
          <w:iCs/>
        </w:rPr>
        <w:t xml:space="preserve">Aid to the Church in Need, </w:t>
      </w:r>
      <w:r>
        <w:rPr>
          <w:color w:val="000000"/>
        </w:rPr>
        <w:t xml:space="preserve">supports the training of 12,000 seminarians and provides ongoing formation for 8,000 priests. Could you help support a priest or seminarian? Visit </w:t>
      </w:r>
      <w:hyperlink r:id="rId9" w:history="1">
        <w:r>
          <w:rPr>
            <w:rStyle w:val="Hyperlink"/>
          </w:rPr>
          <w:t>www.aidtochurch.org/formation</w:t>
        </w:r>
      </w:hyperlink>
    </w:p>
    <w:p w:rsidR="00FB336A" w:rsidRDefault="00FB336A" w:rsidP="00FB336A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</w:p>
    <w:tbl>
      <w:tblPr>
        <w:tblW w:w="77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2463"/>
        <w:gridCol w:w="2554"/>
      </w:tblGrid>
      <w:tr w:rsidR="00FB336A" w:rsidTr="007C6AE8">
        <w:trPr>
          <w:cantSplit/>
          <w:trHeight w:val="255"/>
        </w:trPr>
        <w:tc>
          <w:tcPr>
            <w:tcW w:w="7768" w:type="dxa"/>
            <w:gridSpan w:val="3"/>
          </w:tcPr>
          <w:p w:rsidR="00FB336A" w:rsidRDefault="00FB336A" w:rsidP="007C6AE8">
            <w:pPr>
              <w:pStyle w:val="Title"/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rPr>
                <w:b w:val="0"/>
                <w:bCs w:val="0"/>
              </w:rPr>
            </w:pPr>
            <w:r>
              <w:t>COLLECTIONS LAST WEEKEND</w:t>
            </w:r>
          </w:p>
        </w:tc>
      </w:tr>
      <w:tr w:rsidR="00FB336A" w:rsidRPr="006A22C1" w:rsidTr="007C6AE8">
        <w:tc>
          <w:tcPr>
            <w:tcW w:w="2751" w:type="dxa"/>
          </w:tcPr>
          <w:p w:rsidR="00FB336A" w:rsidRPr="006A22C1" w:rsidRDefault="00FB336A" w:rsidP="007C6AE8">
            <w:pPr>
              <w:pStyle w:val="Title"/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</w:pPr>
            <w:r w:rsidRPr="006A22C1">
              <w:rPr>
                <w:b w:val="0"/>
                <w:bCs w:val="0"/>
              </w:rPr>
              <w:t>Presbytery</w:t>
            </w:r>
            <w:r>
              <w:rPr>
                <w:b w:val="0"/>
                <w:bCs w:val="0"/>
              </w:rPr>
              <w:t xml:space="preserve"> $873.00</w:t>
            </w:r>
          </w:p>
        </w:tc>
        <w:tc>
          <w:tcPr>
            <w:tcW w:w="2463" w:type="dxa"/>
          </w:tcPr>
          <w:p w:rsidR="00FB336A" w:rsidRPr="006A22C1" w:rsidRDefault="00FB336A" w:rsidP="007C6AE8">
            <w:pPr>
              <w:pStyle w:val="Title"/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</w:pPr>
            <w:r>
              <w:rPr>
                <w:b w:val="0"/>
                <w:bCs w:val="0"/>
              </w:rPr>
              <w:t>Loose$377.00</w:t>
            </w:r>
          </w:p>
        </w:tc>
        <w:tc>
          <w:tcPr>
            <w:tcW w:w="2554" w:type="dxa"/>
          </w:tcPr>
          <w:p w:rsidR="00FB336A" w:rsidRPr="006A22C1" w:rsidRDefault="00FB336A" w:rsidP="007C6AE8">
            <w:pPr>
              <w:pStyle w:val="Title"/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sgiving $1145.00</w:t>
            </w:r>
          </w:p>
        </w:tc>
      </w:tr>
    </w:tbl>
    <w:p w:rsidR="00DF4AC0" w:rsidRDefault="00DF4AC0" w:rsidP="00DF4AC0">
      <w:pPr>
        <w:autoSpaceDE w:val="0"/>
        <w:autoSpaceDN w:val="0"/>
        <w:adjustRightInd w:val="0"/>
        <w:spacing w:before="40" w:after="60"/>
        <w:jc w:val="both"/>
        <w:rPr>
          <w:b/>
          <w:color w:val="0D0D0D"/>
          <w:sz w:val="22"/>
          <w:szCs w:val="22"/>
          <w:lang w:eastAsia="en-US"/>
        </w:rPr>
      </w:pPr>
    </w:p>
    <w:p w:rsidR="00DF4AC0" w:rsidRPr="00DF4AC0" w:rsidRDefault="00DF4AC0" w:rsidP="00DF4AC0">
      <w:pPr>
        <w:autoSpaceDE w:val="0"/>
        <w:autoSpaceDN w:val="0"/>
        <w:adjustRightInd w:val="0"/>
        <w:spacing w:before="40" w:after="60"/>
        <w:jc w:val="both"/>
        <w:rPr>
          <w:b/>
          <w:i/>
          <w:color w:val="0D0D0D"/>
          <w:sz w:val="22"/>
          <w:szCs w:val="22"/>
          <w:lang w:eastAsia="en-US"/>
        </w:rPr>
      </w:pPr>
      <w:r w:rsidRPr="00DF4AC0">
        <w:rPr>
          <w:b/>
          <w:i/>
          <w:color w:val="0D0D0D"/>
          <w:sz w:val="22"/>
          <w:szCs w:val="22"/>
          <w:lang w:eastAsia="en-US"/>
        </w:rPr>
        <w:t>F</w:t>
      </w:r>
      <w:r>
        <w:rPr>
          <w:b/>
          <w:i/>
          <w:color w:val="0D0D0D"/>
          <w:sz w:val="22"/>
          <w:szCs w:val="22"/>
          <w:lang w:eastAsia="en-US"/>
        </w:rPr>
        <w:t>R. TED TEALE WILL CELEBRATE</w:t>
      </w:r>
      <w:r w:rsidRPr="00DF4AC0">
        <w:rPr>
          <w:b/>
          <w:i/>
          <w:color w:val="0D0D0D"/>
          <w:sz w:val="22"/>
          <w:szCs w:val="22"/>
          <w:lang w:eastAsia="en-US"/>
        </w:rPr>
        <w:t xml:space="preserve"> MASS </w:t>
      </w:r>
      <w:r>
        <w:rPr>
          <w:b/>
          <w:i/>
          <w:color w:val="0D0D0D"/>
          <w:sz w:val="22"/>
          <w:szCs w:val="22"/>
          <w:lang w:eastAsia="en-US"/>
        </w:rPr>
        <w:t xml:space="preserve">FOR FR. WAYNE </w:t>
      </w:r>
      <w:r w:rsidRPr="00DF4AC0">
        <w:rPr>
          <w:b/>
          <w:i/>
          <w:color w:val="0D0D0D"/>
          <w:sz w:val="22"/>
          <w:szCs w:val="22"/>
          <w:lang w:eastAsia="en-US"/>
        </w:rPr>
        <w:t>ON SUNDAY 21</w:t>
      </w:r>
      <w:r w:rsidRPr="00DF4AC0">
        <w:rPr>
          <w:b/>
          <w:i/>
          <w:color w:val="0D0D0D"/>
          <w:sz w:val="22"/>
          <w:szCs w:val="22"/>
          <w:vertAlign w:val="superscript"/>
          <w:lang w:eastAsia="en-US"/>
        </w:rPr>
        <w:t>ST</w:t>
      </w:r>
      <w:r w:rsidRPr="00DF4AC0">
        <w:rPr>
          <w:b/>
          <w:i/>
          <w:color w:val="0D0D0D"/>
          <w:sz w:val="22"/>
          <w:szCs w:val="22"/>
          <w:lang w:eastAsia="en-US"/>
        </w:rPr>
        <w:t xml:space="preserve"> MARCH @ 11AM</w:t>
      </w:r>
    </w:p>
    <w:p w:rsidR="009A385D" w:rsidRDefault="009A385D" w:rsidP="00FB336A">
      <w:pPr>
        <w:rPr>
          <w:b/>
          <w:sz w:val="22"/>
          <w:szCs w:val="22"/>
        </w:rPr>
      </w:pPr>
    </w:p>
    <w:p w:rsidR="00FB336A" w:rsidRPr="00AB7019" w:rsidRDefault="00FB336A" w:rsidP="00FB336A">
      <w:pPr>
        <w:rPr>
          <w:b/>
          <w:sz w:val="22"/>
          <w:szCs w:val="22"/>
        </w:rPr>
      </w:pPr>
      <w:r w:rsidRPr="00DF589F">
        <w:rPr>
          <w:b/>
          <w:sz w:val="22"/>
          <w:szCs w:val="22"/>
        </w:rPr>
        <w:t>NEXT SUNDAY’S READINGS</w:t>
      </w:r>
      <w:r>
        <w:rPr>
          <w:b/>
          <w:sz w:val="22"/>
          <w:szCs w:val="22"/>
        </w:rPr>
        <w:t xml:space="preserve"> – FIFTH SUNDAY OF LENT </w:t>
      </w:r>
    </w:p>
    <w:p w:rsidR="00FB336A" w:rsidRDefault="00FB336A" w:rsidP="00FB336A">
      <w:pPr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 w:eastAsia="en-US"/>
        </w:rPr>
      </w:pPr>
      <w:r w:rsidRPr="00AB7019">
        <w:rPr>
          <w:iCs/>
          <w:color w:val="000000"/>
          <w:sz w:val="22"/>
          <w:szCs w:val="22"/>
          <w:lang w:val="en-US" w:eastAsia="en-US"/>
        </w:rPr>
        <w:t>2Chr 36:14-16, 19-23; Eph 2:24-10; Jn 3:14-21</w:t>
      </w:r>
    </w:p>
    <w:p w:rsidR="00FB336A" w:rsidRDefault="00FB336A" w:rsidP="00227017">
      <w:pPr>
        <w:autoSpaceDE w:val="0"/>
        <w:autoSpaceDN w:val="0"/>
        <w:adjustRightInd w:val="0"/>
        <w:jc w:val="both"/>
        <w:rPr>
          <w:b/>
          <w:i/>
          <w:noProof/>
          <w:sz w:val="21"/>
          <w:szCs w:val="21"/>
        </w:rPr>
      </w:pPr>
    </w:p>
    <w:p w:rsidR="00227017" w:rsidRDefault="00227017" w:rsidP="00227017">
      <w:pPr>
        <w:autoSpaceDE w:val="0"/>
        <w:autoSpaceDN w:val="0"/>
        <w:adjustRightInd w:val="0"/>
        <w:jc w:val="both"/>
        <w:rPr>
          <w:b/>
          <w:i/>
          <w:noProof/>
          <w:sz w:val="21"/>
          <w:szCs w:val="21"/>
        </w:rPr>
      </w:pPr>
      <w:r w:rsidRPr="003855B9">
        <w:rPr>
          <w:b/>
          <w:i/>
          <w:noProof/>
          <w:sz w:val="21"/>
          <w:szCs w:val="21"/>
        </w:rPr>
        <w:t xml:space="preserve">St Pius X Parish is commited to growing </w:t>
      </w:r>
      <w:r>
        <w:rPr>
          <w:b/>
          <w:i/>
          <w:noProof/>
          <w:sz w:val="21"/>
          <w:szCs w:val="21"/>
        </w:rPr>
        <w:t>a Child Safety Culture with Love</w:t>
      </w:r>
    </w:p>
    <w:p w:rsidR="00227017" w:rsidRDefault="00227017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</w:p>
    <w:p w:rsidR="00FB336A" w:rsidRDefault="00FB336A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</w:p>
    <w:p w:rsidR="00FB336A" w:rsidRDefault="00FB336A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</w:p>
    <w:p w:rsidR="00DE1B76" w:rsidRDefault="00DE1B76" w:rsidP="00F1757D">
      <w:pPr>
        <w:spacing w:line="120" w:lineRule="auto"/>
        <w:rPr>
          <w:rFonts w:ascii="Arial" w:eastAsia="MS Mincho" w:hAnsi="Arial" w:cs="Arial"/>
          <w:color w:val="000000"/>
          <w:sz w:val="36"/>
          <w:szCs w:val="36"/>
          <w:lang w:val="en-US"/>
        </w:rPr>
      </w:pPr>
    </w:p>
    <w:tbl>
      <w:tblPr>
        <w:tblW w:w="53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</w:tblGrid>
      <w:tr w:rsidR="001E0F28" w:rsidRPr="00BD2123" w:rsidTr="003632E2">
        <w:trPr>
          <w:trHeight w:val="1130"/>
        </w:trPr>
        <w:tc>
          <w:tcPr>
            <w:tcW w:w="5000" w:type="pct"/>
            <w:tcBorders>
              <w:bottom w:val="nil"/>
            </w:tcBorders>
          </w:tcPr>
          <w:p w:rsidR="001E0F28" w:rsidRPr="00BD2123" w:rsidRDefault="001E0F28" w:rsidP="007C6AE8">
            <w:pPr>
              <w:rPr>
                <w:rFonts w:ascii="Arial" w:eastAsia="MS Mincho" w:hAnsi="Arial" w:cs="Arial"/>
                <w:color w:val="000000"/>
                <w:sz w:val="36"/>
                <w:szCs w:val="36"/>
                <w:lang w:val="en-US"/>
              </w:rPr>
            </w:pPr>
          </w:p>
          <w:p w:rsidR="001E0F28" w:rsidRPr="001E0F28" w:rsidRDefault="001E0F28" w:rsidP="007C6AE8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1E0F28">
              <w:rPr>
                <w:rFonts w:ascii="Arial" w:eastAsia="MS Mincho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2C008086" wp14:editId="2A4F5558">
                  <wp:simplePos x="0" y="0"/>
                  <wp:positionH relativeFrom="margin">
                    <wp:posOffset>3351530</wp:posOffset>
                  </wp:positionH>
                  <wp:positionV relativeFrom="margin">
                    <wp:posOffset>280035</wp:posOffset>
                  </wp:positionV>
                  <wp:extent cx="1112520" cy="333375"/>
                  <wp:effectExtent l="0" t="0" r="0" b="9525"/>
                  <wp:wrapSquare wrapText="bothSides"/>
                  <wp:docPr id="59" name="Picture 59" descr="CaritasAU_MasterLogo_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aritasAU_MasterLogo_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F28">
              <w:rPr>
                <w:rFonts w:eastAsia="MS Mincho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1" locked="0" layoutInCell="1" allowOverlap="1" wp14:anchorId="6B24BD88" wp14:editId="7B8803A3">
                  <wp:simplePos x="0" y="0"/>
                  <wp:positionH relativeFrom="margin">
                    <wp:posOffset>332105</wp:posOffset>
                  </wp:positionH>
                  <wp:positionV relativeFrom="margin">
                    <wp:posOffset>299085</wp:posOffset>
                  </wp:positionV>
                  <wp:extent cx="118110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252" y="20093"/>
                      <wp:lineTo x="21252" y="0"/>
                      <wp:lineTo x="0" y="0"/>
                    </wp:wrapPolygon>
                  </wp:wrapTight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C21 wordmark_PC + wordmark with background greysca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F28">
              <w:rPr>
                <w:rFonts w:ascii="Arial" w:eastAsia="MS Mincho" w:hAnsi="Arial" w:cs="Arial"/>
                <w:sz w:val="24"/>
                <w:szCs w:val="24"/>
                <w:lang w:val="en-US"/>
              </w:rPr>
              <w:t>Fourth Sunday of Lent</w:t>
            </w:r>
          </w:p>
          <w:p w:rsidR="001E0F28" w:rsidRPr="00BD2123" w:rsidRDefault="001E0F28" w:rsidP="007C6AE8">
            <w:pPr>
              <w:jc w:val="center"/>
              <w:rPr>
                <w:rFonts w:ascii="Arial" w:eastAsia="MS Mincho" w:hAnsi="Arial" w:cs="Arial"/>
                <w:sz w:val="36"/>
                <w:szCs w:val="36"/>
                <w:lang w:val="en-US"/>
              </w:rPr>
            </w:pPr>
            <w:r w:rsidRPr="001E0F28">
              <w:rPr>
                <w:rFonts w:ascii="Arial" w:eastAsia="MS Mincho" w:hAnsi="Arial" w:cs="Arial"/>
                <w:sz w:val="24"/>
                <w:szCs w:val="24"/>
                <w:lang w:val="en-US"/>
              </w:rPr>
              <w:t>14</w:t>
            </w:r>
            <w:r w:rsidRPr="001E0F28">
              <w:rPr>
                <w:rFonts w:ascii="Arial" w:eastAsia="MS Mincho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1E0F28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March 2021</w:t>
            </w:r>
          </w:p>
        </w:tc>
      </w:tr>
      <w:tr w:rsidR="001E0F28" w:rsidRPr="00BD2123" w:rsidTr="003632E2">
        <w:trPr>
          <w:trHeight w:val="2722"/>
        </w:trPr>
        <w:tc>
          <w:tcPr>
            <w:tcW w:w="5000" w:type="pct"/>
            <w:tcBorders>
              <w:top w:val="nil"/>
            </w:tcBorders>
          </w:tcPr>
          <w:p w:rsidR="001E0F28" w:rsidRPr="00BD2123" w:rsidRDefault="001E0F28" w:rsidP="007C6AE8">
            <w:pPr>
              <w:autoSpaceDE w:val="0"/>
              <w:autoSpaceDN w:val="0"/>
              <w:adjustRightInd w:val="0"/>
              <w:spacing w:after="120"/>
              <w:ind w:left="284" w:right="285"/>
              <w:jc w:val="both"/>
              <w:rPr>
                <w:rFonts w:ascii="Arial" w:eastAsia="MS Mincho" w:hAnsi="Arial"/>
                <w:b/>
                <w:bCs/>
                <w:sz w:val="24"/>
                <w:szCs w:val="24"/>
                <w:lang w:val="de-DE"/>
              </w:rPr>
            </w:pPr>
          </w:p>
          <w:p w:rsidR="001E0F28" w:rsidRDefault="001E0F28" w:rsidP="007C6AE8">
            <w:pPr>
              <w:spacing w:line="276" w:lineRule="auto"/>
              <w:ind w:left="28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rsad, an Indonesian farmer, had no toilet at home and was often sick due to the practice of open defecation</w:t>
            </w:r>
            <w:r>
              <w:rPr>
                <w:rFonts w:ascii="Arial" w:eastAsia="Arial" w:hAnsi="Arial" w:cs="Arial"/>
                <w:color w:val="000000"/>
              </w:rPr>
              <w:t xml:space="preserve">. Through </w:t>
            </w:r>
            <w:r>
              <w:rPr>
                <w:rFonts w:ascii="Arial" w:eastAsia="Arial" w:hAnsi="Arial" w:cs="Arial"/>
              </w:rPr>
              <w:t>Caritas Australia’s support, Arsad and his community improved hygiene and sanitation, and funded their own toilets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1E0F28" w:rsidRDefault="001E0F28" w:rsidP="007C6AE8">
            <w:pPr>
              <w:autoSpaceDE w:val="0"/>
              <w:autoSpaceDN w:val="0"/>
              <w:adjustRightInd w:val="0"/>
              <w:spacing w:after="120"/>
              <w:ind w:left="284" w:right="285"/>
              <w:rPr>
                <w:noProof/>
              </w:rPr>
            </w:pPr>
            <w:r>
              <w:rPr>
                <w:rFonts w:ascii="Arial" w:hAnsi="Arial" w:cs="Arial"/>
                <w:b/>
                <w:color w:val="000000"/>
                <w:lang w:eastAsia="ja-JP"/>
              </w:rPr>
              <w:t xml:space="preserve">Please donate to Project Compassion 2021 and help improve health and wellbeing of communities in Indonesia so they can work towards eradicating poverty, providing a better future for all. </w:t>
            </w:r>
          </w:p>
          <w:p w:rsidR="001E0F28" w:rsidRPr="001E0F28" w:rsidRDefault="001E0F28" w:rsidP="007C6AE8">
            <w:pPr>
              <w:ind w:left="284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E0F28">
              <w:rPr>
                <w:rFonts w:ascii="Arial" w:hAnsi="Arial" w:cs="Arial"/>
                <w:sz w:val="22"/>
                <w:szCs w:val="22"/>
                <w:lang w:eastAsia="ja-JP"/>
              </w:rPr>
              <w:t xml:space="preserve">You can donate through Parish boxes and envelopes, by visiting </w:t>
            </w:r>
            <w:hyperlink r:id="rId12" w:history="1">
              <w:r w:rsidRPr="001E0F28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lang w:eastAsia="ja-JP"/>
                </w:rPr>
                <w:t>www.caritas.org.au/projectcompassion</w:t>
              </w:r>
            </w:hyperlink>
            <w:r w:rsidRPr="001E0F28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</w:p>
          <w:p w:rsidR="001E0F28" w:rsidRPr="00BD2123" w:rsidRDefault="001E0F28" w:rsidP="007C6AE8">
            <w:pPr>
              <w:ind w:left="284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1E0F28">
              <w:rPr>
                <w:rFonts w:ascii="Arial" w:hAnsi="Arial" w:cs="Arial"/>
                <w:sz w:val="22"/>
                <w:szCs w:val="22"/>
                <w:lang w:eastAsia="ja-JP"/>
              </w:rPr>
              <w:t xml:space="preserve">Or </w:t>
            </w:r>
            <w:r w:rsidRPr="001E0F28">
              <w:rPr>
                <w:rFonts w:ascii="Arial" w:eastAsia="MS Mincho" w:hAnsi="Arial" w:cs="Arial"/>
                <w:sz w:val="22"/>
                <w:szCs w:val="22"/>
                <w:lang w:val="en-US" w:eastAsia="ja-JP"/>
              </w:rPr>
              <w:t>phoning 1800 024 413.</w:t>
            </w:r>
          </w:p>
        </w:tc>
      </w:tr>
    </w:tbl>
    <w:p w:rsidR="00FB336A" w:rsidRDefault="005D0FDF" w:rsidP="00FB336A">
      <w:pPr>
        <w:shd w:val="clear" w:color="auto" w:fill="FFFFFF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86DA7" wp14:editId="504399A7">
                <wp:simplePos x="0" y="0"/>
                <wp:positionH relativeFrom="column">
                  <wp:posOffset>-172720</wp:posOffset>
                </wp:positionH>
                <wp:positionV relativeFrom="paragraph">
                  <wp:posOffset>92709</wp:posOffset>
                </wp:positionV>
                <wp:extent cx="4867275" cy="10001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000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6CB" w:rsidRDefault="00D236CB" w:rsidP="00D236CB"/>
                          <w:p w:rsidR="00C76280" w:rsidRDefault="002176D0" w:rsidP="00D236CB">
                            <w:r>
                              <w:t xml:space="preserve"> </w:t>
                            </w:r>
                            <w:r w:rsidR="0034217C">
                              <w:t xml:space="preserve"> </w:t>
                            </w:r>
                          </w:p>
                          <w:p w:rsidR="0034217C" w:rsidRDefault="0034217C" w:rsidP="00D236CB"/>
                          <w:p w:rsidR="00D13937" w:rsidRDefault="00D13937" w:rsidP="00D236CB"/>
                          <w:p w:rsidR="00DE1B76" w:rsidRDefault="00DE1B76" w:rsidP="00D236CB"/>
                          <w:p w:rsidR="00DE1B76" w:rsidRDefault="00DE1B76" w:rsidP="00D2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6DA7" id="Rounded Rectangle 13" o:spid="_x0000_s1028" style="position:absolute;margin-left:-13.6pt;margin-top:7.3pt;width:383.2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" filled="f" strokecolor="#385d8a" strokeweight="2pt">
                <v:textbox>
                  <w:txbxContent>
                    <w:p w:rsidR="00D236CB" w:rsidRDefault="00D236CB" w:rsidP="00D236CB"/>
                    <w:p w:rsidR="00C76280" w:rsidRDefault="002176D0" w:rsidP="00D236CB">
                      <w:r>
                        <w:t xml:space="preserve"> </w:t>
                      </w:r>
                      <w:r w:rsidR="0034217C">
                        <w:t xml:space="preserve"> </w:t>
                      </w:r>
                    </w:p>
                    <w:p w:rsidR="0034217C" w:rsidRDefault="0034217C" w:rsidP="00D236CB"/>
                    <w:p w:rsidR="00D13937" w:rsidRDefault="00D13937" w:rsidP="00D236CB"/>
                    <w:p w:rsidR="00DE1B76" w:rsidRDefault="00DE1B76" w:rsidP="00D236CB"/>
                    <w:p w:rsidR="00DE1B76" w:rsidRDefault="00DE1B76" w:rsidP="00D236CB"/>
                  </w:txbxContent>
                </v:textbox>
              </v:roundrect>
            </w:pict>
          </mc:Fallback>
        </mc:AlternateContent>
      </w:r>
    </w:p>
    <w:p w:rsidR="00FB336A" w:rsidRDefault="00FB336A" w:rsidP="00FB336A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>
        <w:rPr>
          <w:sz w:val="22"/>
          <w:szCs w:val="22"/>
        </w:rPr>
        <w:t xml:space="preserve">; Eileen Mangan, Alan Crabbe, Pauline Lambert, </w:t>
      </w:r>
    </w:p>
    <w:p w:rsidR="00FB336A" w:rsidRDefault="00FB336A" w:rsidP="00FB336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Josephine Fenech, Leo Fenech, Ronald Gale, Norma Gale, Frank Cassar</w:t>
      </w:r>
      <w:r w:rsidR="005D0FDF">
        <w:rPr>
          <w:sz w:val="22"/>
          <w:szCs w:val="22"/>
        </w:rPr>
        <w:t xml:space="preserve"> Will Anderson</w:t>
      </w:r>
    </w:p>
    <w:p w:rsidR="00FB336A" w:rsidRDefault="00FB336A" w:rsidP="00FB336A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>For the Recently Departed</w:t>
      </w:r>
      <w:r w:rsidRPr="00AA2AC4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AB7019">
        <w:rPr>
          <w:i/>
          <w:sz w:val="22"/>
          <w:szCs w:val="22"/>
        </w:rPr>
        <w:t>For the repose of the souls of the faithful departed</w:t>
      </w:r>
    </w:p>
    <w:p w:rsidR="00FB336A" w:rsidRPr="00AB7019" w:rsidRDefault="00FB336A" w:rsidP="00FB336A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i/>
          <w:sz w:val="22"/>
          <w:szCs w:val="22"/>
        </w:rPr>
        <w:t xml:space="preserve">: </w:t>
      </w:r>
      <w:r w:rsidRPr="00AB7019">
        <w:rPr>
          <w:sz w:val="22"/>
          <w:szCs w:val="22"/>
        </w:rPr>
        <w:t>Maria</w:t>
      </w:r>
      <w:r w:rsidR="005D0FDF">
        <w:rPr>
          <w:sz w:val="22"/>
          <w:szCs w:val="22"/>
        </w:rPr>
        <w:t>,</w:t>
      </w:r>
      <w:r w:rsidRPr="00AB7019">
        <w:rPr>
          <w:sz w:val="22"/>
          <w:szCs w:val="22"/>
        </w:rPr>
        <w:t xml:space="preserve"> Elisabetta &amp; Domenico Fossella</w:t>
      </w:r>
      <w:r w:rsidR="005D0FDF">
        <w:rPr>
          <w:sz w:val="22"/>
          <w:szCs w:val="22"/>
        </w:rPr>
        <w:t>, Benjamin H</w:t>
      </w:r>
    </w:p>
    <w:p w:rsidR="00FB336A" w:rsidRPr="00AB7019" w:rsidRDefault="00FB336A" w:rsidP="00AB7019">
      <w:pPr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 w:eastAsia="en-US"/>
        </w:rPr>
      </w:pPr>
    </w:p>
    <w:tbl>
      <w:tblPr>
        <w:tblStyle w:val="TableGrid"/>
        <w:tblpPr w:leftFromText="180" w:rightFromText="180" w:vertAnchor="page" w:horzAnchor="margin" w:tblpXSpec="right" w:tblpY="6241"/>
        <w:tblW w:w="733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</w:tblGrid>
      <w:tr w:rsidR="009E428E" w:rsidTr="004D48F1">
        <w:trPr>
          <w:cantSplit/>
          <w:trHeight w:val="136"/>
        </w:trPr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spacing w:before="120"/>
              <w:ind w:right="-28"/>
              <w:rPr>
                <w:rFonts w:ascii="Berlin Sans FB" w:hAnsi="Berlin Sans FB"/>
                <w:sz w:val="22"/>
                <w:szCs w:val="28"/>
                <w:u w:val="single"/>
              </w:rPr>
            </w:pPr>
            <w:r>
              <w:rPr>
                <w:rFonts w:ascii="Berlin Sans FB" w:hAnsi="Berlin Sans FB"/>
                <w:sz w:val="22"/>
                <w:szCs w:val="28"/>
                <w:u w:val="single"/>
              </w:rPr>
              <w:t>HOLY WEEK AND EASTER</w:t>
            </w:r>
          </w:p>
        </w:tc>
      </w:tr>
      <w:tr w:rsidR="009E428E" w:rsidTr="004D48F1">
        <w:trPr>
          <w:trHeight w:val="10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6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88900</wp:posOffset>
                  </wp:positionV>
                  <wp:extent cx="516890" cy="391795"/>
                  <wp:effectExtent l="0" t="0" r="0" b="8255"/>
                  <wp:wrapTight wrapText="bothSides">
                    <wp:wrapPolygon edited="0">
                      <wp:start x="0" y="0"/>
                      <wp:lineTo x="0" y="21005"/>
                      <wp:lineTo x="20698" y="21005"/>
                      <wp:lineTo x="20698" y="0"/>
                      <wp:lineTo x="0" y="0"/>
                    </wp:wrapPolygon>
                  </wp:wrapTight>
                  <wp:docPr id="11" name="Picture 11" descr="http://www.allsaintsafc.org/AN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llsaintsafc.org/AN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paragraph">
                    <wp:posOffset>123825</wp:posOffset>
                  </wp:positionV>
                  <wp:extent cx="541020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535" y="20529"/>
                      <wp:lineTo x="20535" y="0"/>
                      <wp:lineTo x="0" y="0"/>
                    </wp:wrapPolygon>
                  </wp:wrapTight>
                  <wp:docPr id="10" name="Picture 10" descr="http://www.stjoeparish.com/portals/2/Christian%20Formation/CF%20Layout%20Pics/penance%201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joeparish.com/portals/2/Christian%20Formation/CF%20Layout%20Pics/penance%201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6040</wp:posOffset>
                  </wp:positionV>
                  <wp:extent cx="435610" cy="525780"/>
                  <wp:effectExtent l="0" t="0" r="2540" b="7620"/>
                  <wp:wrapTight wrapText="bothSides">
                    <wp:wrapPolygon edited="0">
                      <wp:start x="0" y="0"/>
                      <wp:lineTo x="0" y="21130"/>
                      <wp:lineTo x="20781" y="21130"/>
                      <wp:lineTo x="20781" y="0"/>
                      <wp:lineTo x="0" y="0"/>
                    </wp:wrapPolygon>
                  </wp:wrapTight>
                  <wp:docPr id="9" name="Picture 9" descr="PALMSH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LMSH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6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05</wp:posOffset>
                  </wp:positionV>
                  <wp:extent cx="487680" cy="471170"/>
                  <wp:effectExtent l="0" t="0" r="7620" b="5080"/>
                  <wp:wrapTight wrapText="bothSides">
                    <wp:wrapPolygon edited="0">
                      <wp:start x="0" y="0"/>
                      <wp:lineTo x="0" y="20960"/>
                      <wp:lineTo x="21094" y="20960"/>
                      <wp:lineTo x="21094" y="0"/>
                      <wp:lineTo x="0" y="0"/>
                    </wp:wrapPolygon>
                  </wp:wrapTight>
                  <wp:docPr id="8" name="Picture 8" descr="BRD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D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428E" w:rsidTr="004D48F1">
        <w:trPr>
          <w:trHeight w:val="1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ointing Mass</w:t>
            </w:r>
          </w:p>
          <w:p w:rsidR="009E428E" w:rsidRDefault="007277CC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Wednesday, 24 March at 11.00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>am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(</w:t>
            </w:r>
            <w:r w:rsidR="007277CC">
              <w:rPr>
                <w:rFonts w:ascii="Arial Narrow" w:hAnsi="Arial Narrow"/>
                <w:b w:val="0"/>
                <w:sz w:val="18"/>
                <w:szCs w:val="18"/>
              </w:rPr>
              <w:t>No 9.00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am Mass)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nciliation</w:t>
            </w:r>
          </w:p>
          <w:p w:rsidR="009E428E" w:rsidRDefault="00EF6618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Thur</w:t>
            </w:r>
            <w:r w:rsidR="000E1D34">
              <w:rPr>
                <w:rFonts w:ascii="Arial Narrow" w:hAnsi="Arial Narrow"/>
                <w:b w:val="0"/>
                <w:sz w:val="18"/>
                <w:szCs w:val="18"/>
              </w:rPr>
              <w:t>sday, 25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 xml:space="preserve"> March at 7pm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alm/Passion Sunday of the Passion of the Lord and the Blessing of Palms</w:t>
            </w:r>
          </w:p>
          <w:p w:rsidR="009E428E" w:rsidRDefault="000E1D34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Sunday, 28</w:t>
            </w:r>
            <w:r w:rsidR="007B77C6">
              <w:rPr>
                <w:rFonts w:ascii="Arial Narrow" w:hAnsi="Arial Narrow"/>
                <w:b w:val="0"/>
                <w:sz w:val="18"/>
                <w:szCs w:val="18"/>
              </w:rPr>
              <w:t xml:space="preserve"> March (9.00am &amp; 11.00am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ly Thursday</w:t>
            </w:r>
          </w:p>
          <w:p w:rsidR="009E428E" w:rsidRDefault="000E1D34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1 April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 xml:space="preserve"> at 7.30pm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(</w:t>
            </w:r>
            <w:r w:rsidR="000E1D34">
              <w:rPr>
                <w:rFonts w:ascii="Arial Narrow" w:hAnsi="Arial Narrow"/>
                <w:b w:val="0"/>
                <w:sz w:val="18"/>
                <w:szCs w:val="18"/>
              </w:rPr>
              <w:t xml:space="preserve">No 9.00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am Mass)</w:t>
            </w:r>
          </w:p>
        </w:tc>
      </w:tr>
      <w:tr w:rsidR="009E428E" w:rsidTr="004D48F1">
        <w:trPr>
          <w:trHeight w:val="10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580</wp:posOffset>
                  </wp:positionV>
                  <wp:extent cx="561340" cy="464820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0525" y="20361"/>
                      <wp:lineTo x="20525" y="0"/>
                      <wp:lineTo x="0" y="0"/>
                    </wp:wrapPolygon>
                  </wp:wrapTight>
                  <wp:docPr id="7" name="Picture 7" descr="http://www.holy-cross-oldham.org.uk/content/pages/uploaded_images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holy-cross-oldham.org.uk/content/pages/uploaded_images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340</wp:posOffset>
                  </wp:positionV>
                  <wp:extent cx="475615" cy="495300"/>
                  <wp:effectExtent l="0" t="0" r="635" b="0"/>
                  <wp:wrapTight wrapText="bothSides">
                    <wp:wrapPolygon edited="0">
                      <wp:start x="0" y="0"/>
                      <wp:lineTo x="0" y="20769"/>
                      <wp:lineTo x="20764" y="20769"/>
                      <wp:lineTo x="20764" y="0"/>
                      <wp:lineTo x="0" y="0"/>
                    </wp:wrapPolygon>
                  </wp:wrapTight>
                  <wp:docPr id="5" name="Picture 5" descr="t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noProof/>
              </w:rPr>
            </w:pPr>
          </w:p>
          <w:p w:rsidR="00837329" w:rsidRDefault="00837329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6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2CD6B5" wp14:editId="7D35A8E7">
                  <wp:extent cx="769830" cy="615950"/>
                  <wp:effectExtent l="0" t="0" r="0" b="0"/>
                  <wp:docPr id="12" name="Picture 12" descr="Candles clipart easter vigil, Candles easter vigil Transparent FREE for  download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dles clipart easter vigil, Candles easter vigil Transparent FREE for  download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94" cy="65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sz w:val="16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480060" cy="563245"/>
                  <wp:effectExtent l="0" t="0" r="0" b="8255"/>
                  <wp:wrapTight wrapText="bothSides">
                    <wp:wrapPolygon edited="0">
                      <wp:start x="0" y="0"/>
                      <wp:lineTo x="0" y="21186"/>
                      <wp:lineTo x="20571" y="21186"/>
                      <wp:lineTo x="20571" y="0"/>
                      <wp:lineTo x="0" y="0"/>
                    </wp:wrapPolygon>
                  </wp:wrapTight>
                  <wp:docPr id="2" name="Picture 2" descr="ea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a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428E" w:rsidTr="004D48F1">
        <w:trPr>
          <w:trHeight w:val="99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ood Friday Stations of the Cross                           Exodus Community                     </w:t>
            </w:r>
            <w:r w:rsidR="007277CC">
              <w:rPr>
                <w:rFonts w:ascii="Arial Narrow" w:hAnsi="Arial Narrow"/>
                <w:b w:val="0"/>
                <w:sz w:val="18"/>
                <w:szCs w:val="18"/>
              </w:rPr>
              <w:t>2 April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at 11am                                 Olympic Village Green</w:t>
            </w:r>
            <w:r w:rsidR="007277CC">
              <w:rPr>
                <w:rFonts w:ascii="Arial Narrow" w:hAnsi="Arial Narrow"/>
                <w:b w:val="0"/>
                <w:sz w:val="18"/>
                <w:szCs w:val="18"/>
              </w:rPr>
              <w:t xml:space="preserve"> TB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ood Friday of the Passion of the Lord                                    </w:t>
            </w:r>
            <w:r w:rsidR="007277CC">
              <w:rPr>
                <w:rFonts w:ascii="Arial Narrow" w:hAnsi="Arial Narrow"/>
                <w:b w:val="0"/>
                <w:sz w:val="18"/>
                <w:szCs w:val="18"/>
              </w:rPr>
              <w:t>2 April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at 3p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ly Saturday                </w:t>
            </w:r>
          </w:p>
          <w:p w:rsidR="009E428E" w:rsidRDefault="007277CC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3 April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>, Easter Vigil at 8pm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(</w:t>
            </w:r>
            <w:r w:rsidR="007277CC">
              <w:rPr>
                <w:rFonts w:ascii="Arial Narrow" w:hAnsi="Arial Narrow"/>
                <w:b w:val="0"/>
                <w:sz w:val="18"/>
                <w:szCs w:val="18"/>
              </w:rPr>
              <w:t>No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9am Mas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ter Sunday</w:t>
            </w:r>
          </w:p>
          <w:p w:rsidR="009E428E" w:rsidRDefault="000E1D34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4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 xml:space="preserve"> April </w:t>
            </w:r>
          </w:p>
          <w:p w:rsidR="009E428E" w:rsidRDefault="000E1D34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9am &amp; 11.0</w:t>
            </w:r>
            <w:r w:rsidR="009E428E">
              <w:rPr>
                <w:rFonts w:ascii="Arial Narrow" w:hAnsi="Arial Narrow"/>
                <w:b w:val="0"/>
                <w:sz w:val="18"/>
                <w:szCs w:val="18"/>
              </w:rPr>
              <w:t>0am</w:t>
            </w:r>
          </w:p>
          <w:p w:rsidR="009E428E" w:rsidRDefault="009E428E">
            <w:pPr>
              <w:pStyle w:val="Title"/>
              <w:widowControl w:val="0"/>
              <w:tabs>
                <w:tab w:val="left" w:pos="2160"/>
                <w:tab w:val="left" w:pos="4500"/>
              </w:tabs>
              <w:ind w:right="-28"/>
              <w:rPr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(</w:t>
            </w:r>
            <w:r w:rsidR="007277CC">
              <w:rPr>
                <w:rFonts w:ascii="Arial Narrow" w:hAnsi="Arial Narrow"/>
                <w:b w:val="0"/>
                <w:i/>
                <w:sz w:val="18"/>
                <w:szCs w:val="18"/>
              </w:rPr>
              <w:t>Daylight</w:t>
            </w: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saving finishes)</w:t>
            </w:r>
          </w:p>
        </w:tc>
      </w:tr>
    </w:tbl>
    <w:p w:rsidR="00AB7019" w:rsidRDefault="00AB7019" w:rsidP="001B138B">
      <w:pPr>
        <w:shd w:val="clear" w:color="auto" w:fill="FFFFFF"/>
        <w:rPr>
          <w:sz w:val="22"/>
          <w:szCs w:val="22"/>
        </w:rPr>
      </w:pPr>
    </w:p>
    <w:sectPr w:rsidR="00AB7019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99" w:rsidRDefault="00A05A99" w:rsidP="00055658">
      <w:r>
        <w:separator/>
      </w:r>
    </w:p>
  </w:endnote>
  <w:endnote w:type="continuationSeparator" w:id="0">
    <w:p w:rsidR="00A05A99" w:rsidRDefault="00A05A99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99" w:rsidRDefault="00A05A99" w:rsidP="00055658">
      <w:r>
        <w:separator/>
      </w:r>
    </w:p>
  </w:footnote>
  <w:footnote w:type="continuationSeparator" w:id="0">
    <w:p w:rsidR="00A05A99" w:rsidRDefault="00A05A99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15A0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DC"/>
    <w:rsid w:val="000046D1"/>
    <w:rsid w:val="000048B7"/>
    <w:rsid w:val="0000497F"/>
    <w:rsid w:val="00005836"/>
    <w:rsid w:val="00005A39"/>
    <w:rsid w:val="00005D6C"/>
    <w:rsid w:val="000062CB"/>
    <w:rsid w:val="000066FB"/>
    <w:rsid w:val="00006F20"/>
    <w:rsid w:val="000070C4"/>
    <w:rsid w:val="000073A4"/>
    <w:rsid w:val="000075CE"/>
    <w:rsid w:val="00007DC4"/>
    <w:rsid w:val="00010354"/>
    <w:rsid w:val="00010949"/>
    <w:rsid w:val="00010BEE"/>
    <w:rsid w:val="000111C8"/>
    <w:rsid w:val="00011364"/>
    <w:rsid w:val="00011767"/>
    <w:rsid w:val="000117BF"/>
    <w:rsid w:val="00011A2A"/>
    <w:rsid w:val="000120DD"/>
    <w:rsid w:val="000129E4"/>
    <w:rsid w:val="00012A7F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887"/>
    <w:rsid w:val="00022E34"/>
    <w:rsid w:val="00023BFF"/>
    <w:rsid w:val="00023EA9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B54"/>
    <w:rsid w:val="000317BE"/>
    <w:rsid w:val="000319CB"/>
    <w:rsid w:val="000322BD"/>
    <w:rsid w:val="000328D5"/>
    <w:rsid w:val="00032F17"/>
    <w:rsid w:val="000330FD"/>
    <w:rsid w:val="000332FF"/>
    <w:rsid w:val="0003356F"/>
    <w:rsid w:val="00033A22"/>
    <w:rsid w:val="00033B0D"/>
    <w:rsid w:val="0003415A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A0"/>
    <w:rsid w:val="000437CC"/>
    <w:rsid w:val="00043EC3"/>
    <w:rsid w:val="000441FC"/>
    <w:rsid w:val="00044440"/>
    <w:rsid w:val="00044864"/>
    <w:rsid w:val="000448F8"/>
    <w:rsid w:val="00044A06"/>
    <w:rsid w:val="00045411"/>
    <w:rsid w:val="00045A1B"/>
    <w:rsid w:val="0004646A"/>
    <w:rsid w:val="00046888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630"/>
    <w:rsid w:val="000679EA"/>
    <w:rsid w:val="00067D0C"/>
    <w:rsid w:val="000708C8"/>
    <w:rsid w:val="0007095C"/>
    <w:rsid w:val="00070F82"/>
    <w:rsid w:val="0007131A"/>
    <w:rsid w:val="00071952"/>
    <w:rsid w:val="00071E82"/>
    <w:rsid w:val="0007227F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2064"/>
    <w:rsid w:val="000824D8"/>
    <w:rsid w:val="00082944"/>
    <w:rsid w:val="00082CC6"/>
    <w:rsid w:val="00082ED8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566"/>
    <w:rsid w:val="00097A36"/>
    <w:rsid w:val="00097F60"/>
    <w:rsid w:val="000A079F"/>
    <w:rsid w:val="000A07BF"/>
    <w:rsid w:val="000A0A50"/>
    <w:rsid w:val="000A0FE3"/>
    <w:rsid w:val="000A14C9"/>
    <w:rsid w:val="000A186A"/>
    <w:rsid w:val="000A1B50"/>
    <w:rsid w:val="000A1C1D"/>
    <w:rsid w:val="000A20B6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647"/>
    <w:rsid w:val="000A4A06"/>
    <w:rsid w:val="000A4AD5"/>
    <w:rsid w:val="000A4EB5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10A8"/>
    <w:rsid w:val="000B156A"/>
    <w:rsid w:val="000B177A"/>
    <w:rsid w:val="000B1AE3"/>
    <w:rsid w:val="000B2E16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C97"/>
    <w:rsid w:val="000D1F72"/>
    <w:rsid w:val="000D224C"/>
    <w:rsid w:val="000D25FC"/>
    <w:rsid w:val="000D267C"/>
    <w:rsid w:val="000D268E"/>
    <w:rsid w:val="000D2B16"/>
    <w:rsid w:val="000D2CBE"/>
    <w:rsid w:val="000D378D"/>
    <w:rsid w:val="000D3862"/>
    <w:rsid w:val="000D3E3C"/>
    <w:rsid w:val="000D43F6"/>
    <w:rsid w:val="000D445A"/>
    <w:rsid w:val="000D4899"/>
    <w:rsid w:val="000D4C22"/>
    <w:rsid w:val="000D4C5F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809"/>
    <w:rsid w:val="000E1A4C"/>
    <w:rsid w:val="000E1A5E"/>
    <w:rsid w:val="000E1D34"/>
    <w:rsid w:val="000E1E21"/>
    <w:rsid w:val="000E1ED6"/>
    <w:rsid w:val="000E2422"/>
    <w:rsid w:val="000E263F"/>
    <w:rsid w:val="000E278E"/>
    <w:rsid w:val="000E2AB1"/>
    <w:rsid w:val="000E2C89"/>
    <w:rsid w:val="000E30A7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B58"/>
    <w:rsid w:val="000F1DC7"/>
    <w:rsid w:val="000F2550"/>
    <w:rsid w:val="000F2830"/>
    <w:rsid w:val="000F28A3"/>
    <w:rsid w:val="000F28A6"/>
    <w:rsid w:val="000F2E7F"/>
    <w:rsid w:val="000F2EB5"/>
    <w:rsid w:val="000F3123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32C4"/>
    <w:rsid w:val="00103690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218B"/>
    <w:rsid w:val="00112700"/>
    <w:rsid w:val="00112D1C"/>
    <w:rsid w:val="00113235"/>
    <w:rsid w:val="00113786"/>
    <w:rsid w:val="001138F4"/>
    <w:rsid w:val="00113D71"/>
    <w:rsid w:val="00113EDE"/>
    <w:rsid w:val="0011439C"/>
    <w:rsid w:val="00114437"/>
    <w:rsid w:val="00114757"/>
    <w:rsid w:val="001168F3"/>
    <w:rsid w:val="00117024"/>
    <w:rsid w:val="001178F8"/>
    <w:rsid w:val="00117EF2"/>
    <w:rsid w:val="0012013E"/>
    <w:rsid w:val="00120251"/>
    <w:rsid w:val="00120296"/>
    <w:rsid w:val="0012038B"/>
    <w:rsid w:val="0012137E"/>
    <w:rsid w:val="00121974"/>
    <w:rsid w:val="00121C17"/>
    <w:rsid w:val="00122203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238A"/>
    <w:rsid w:val="001326A0"/>
    <w:rsid w:val="0013299B"/>
    <w:rsid w:val="00132D00"/>
    <w:rsid w:val="00132D6E"/>
    <w:rsid w:val="00132ECC"/>
    <w:rsid w:val="0013341B"/>
    <w:rsid w:val="00133967"/>
    <w:rsid w:val="001340CE"/>
    <w:rsid w:val="001345CC"/>
    <w:rsid w:val="001348EE"/>
    <w:rsid w:val="00134F1A"/>
    <w:rsid w:val="001352CF"/>
    <w:rsid w:val="00135617"/>
    <w:rsid w:val="001360DC"/>
    <w:rsid w:val="00136220"/>
    <w:rsid w:val="00136251"/>
    <w:rsid w:val="00137303"/>
    <w:rsid w:val="001377C3"/>
    <w:rsid w:val="00137803"/>
    <w:rsid w:val="00137953"/>
    <w:rsid w:val="001379F1"/>
    <w:rsid w:val="00137E8B"/>
    <w:rsid w:val="001406C2"/>
    <w:rsid w:val="00140ECF"/>
    <w:rsid w:val="00141585"/>
    <w:rsid w:val="00141CAB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104D"/>
    <w:rsid w:val="00151403"/>
    <w:rsid w:val="00152210"/>
    <w:rsid w:val="0015265F"/>
    <w:rsid w:val="0015292F"/>
    <w:rsid w:val="00152C9B"/>
    <w:rsid w:val="00153157"/>
    <w:rsid w:val="0015339C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39B"/>
    <w:rsid w:val="001624DA"/>
    <w:rsid w:val="00162E57"/>
    <w:rsid w:val="0016311A"/>
    <w:rsid w:val="0016364E"/>
    <w:rsid w:val="00163CE5"/>
    <w:rsid w:val="00163EE7"/>
    <w:rsid w:val="001640AC"/>
    <w:rsid w:val="0016422C"/>
    <w:rsid w:val="0016425B"/>
    <w:rsid w:val="00164EF1"/>
    <w:rsid w:val="00165028"/>
    <w:rsid w:val="00165B06"/>
    <w:rsid w:val="00165BCE"/>
    <w:rsid w:val="0016609A"/>
    <w:rsid w:val="001660E6"/>
    <w:rsid w:val="00166184"/>
    <w:rsid w:val="001668F5"/>
    <w:rsid w:val="00166E05"/>
    <w:rsid w:val="00166EA8"/>
    <w:rsid w:val="00166EF8"/>
    <w:rsid w:val="00166F87"/>
    <w:rsid w:val="00167156"/>
    <w:rsid w:val="00167227"/>
    <w:rsid w:val="00167CC4"/>
    <w:rsid w:val="00167E52"/>
    <w:rsid w:val="00170906"/>
    <w:rsid w:val="00171014"/>
    <w:rsid w:val="00171478"/>
    <w:rsid w:val="00171584"/>
    <w:rsid w:val="001717C6"/>
    <w:rsid w:val="00171BC5"/>
    <w:rsid w:val="00171EF4"/>
    <w:rsid w:val="00171FAA"/>
    <w:rsid w:val="001724FC"/>
    <w:rsid w:val="00172F55"/>
    <w:rsid w:val="001735ED"/>
    <w:rsid w:val="00173720"/>
    <w:rsid w:val="00173CFB"/>
    <w:rsid w:val="00173DBA"/>
    <w:rsid w:val="001740C5"/>
    <w:rsid w:val="00174DDE"/>
    <w:rsid w:val="0017526B"/>
    <w:rsid w:val="00176A95"/>
    <w:rsid w:val="00176BD8"/>
    <w:rsid w:val="00176F13"/>
    <w:rsid w:val="00177115"/>
    <w:rsid w:val="001772D5"/>
    <w:rsid w:val="00177EAA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F7D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F66"/>
    <w:rsid w:val="0019447B"/>
    <w:rsid w:val="00194528"/>
    <w:rsid w:val="00194DD1"/>
    <w:rsid w:val="00194FB0"/>
    <w:rsid w:val="0019590A"/>
    <w:rsid w:val="0019602B"/>
    <w:rsid w:val="00196167"/>
    <w:rsid w:val="0019677D"/>
    <w:rsid w:val="00196E7F"/>
    <w:rsid w:val="00196F32"/>
    <w:rsid w:val="001A03ED"/>
    <w:rsid w:val="001A1AC5"/>
    <w:rsid w:val="001A1EE0"/>
    <w:rsid w:val="001A21D0"/>
    <w:rsid w:val="001A3C9C"/>
    <w:rsid w:val="001A40F5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FCE"/>
    <w:rsid w:val="001A7135"/>
    <w:rsid w:val="001A7758"/>
    <w:rsid w:val="001A79A4"/>
    <w:rsid w:val="001A7C39"/>
    <w:rsid w:val="001A7DFF"/>
    <w:rsid w:val="001A7F5D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7E5"/>
    <w:rsid w:val="001C0C74"/>
    <w:rsid w:val="001C0CBB"/>
    <w:rsid w:val="001C0D9D"/>
    <w:rsid w:val="001C178A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6112"/>
    <w:rsid w:val="001C65D1"/>
    <w:rsid w:val="001C671B"/>
    <w:rsid w:val="001C74F8"/>
    <w:rsid w:val="001C7776"/>
    <w:rsid w:val="001C7D3C"/>
    <w:rsid w:val="001D04CD"/>
    <w:rsid w:val="001D062B"/>
    <w:rsid w:val="001D094A"/>
    <w:rsid w:val="001D0A48"/>
    <w:rsid w:val="001D10D9"/>
    <w:rsid w:val="001D172A"/>
    <w:rsid w:val="001D1C85"/>
    <w:rsid w:val="001D1F31"/>
    <w:rsid w:val="001D25FD"/>
    <w:rsid w:val="001D26F1"/>
    <w:rsid w:val="001D280B"/>
    <w:rsid w:val="001D2E0F"/>
    <w:rsid w:val="001D302D"/>
    <w:rsid w:val="001D35F5"/>
    <w:rsid w:val="001D3772"/>
    <w:rsid w:val="001D3A42"/>
    <w:rsid w:val="001D3DE6"/>
    <w:rsid w:val="001D43E0"/>
    <w:rsid w:val="001D48C0"/>
    <w:rsid w:val="001D4E34"/>
    <w:rsid w:val="001D5396"/>
    <w:rsid w:val="001D56DC"/>
    <w:rsid w:val="001D5DB0"/>
    <w:rsid w:val="001D63F6"/>
    <w:rsid w:val="001D6C61"/>
    <w:rsid w:val="001D70F6"/>
    <w:rsid w:val="001D7260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BB2"/>
    <w:rsid w:val="001F5EB2"/>
    <w:rsid w:val="001F6039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D18"/>
    <w:rsid w:val="00203D58"/>
    <w:rsid w:val="002042AF"/>
    <w:rsid w:val="002043C9"/>
    <w:rsid w:val="0020480A"/>
    <w:rsid w:val="00204AC9"/>
    <w:rsid w:val="00205638"/>
    <w:rsid w:val="002058C5"/>
    <w:rsid w:val="00205F5E"/>
    <w:rsid w:val="002069C1"/>
    <w:rsid w:val="00206DE4"/>
    <w:rsid w:val="00206E68"/>
    <w:rsid w:val="00206FD5"/>
    <w:rsid w:val="002070C8"/>
    <w:rsid w:val="00207391"/>
    <w:rsid w:val="00207493"/>
    <w:rsid w:val="00207651"/>
    <w:rsid w:val="00207C67"/>
    <w:rsid w:val="002101D9"/>
    <w:rsid w:val="002106D4"/>
    <w:rsid w:val="00210828"/>
    <w:rsid w:val="00210A44"/>
    <w:rsid w:val="00210BC5"/>
    <w:rsid w:val="00210E97"/>
    <w:rsid w:val="002110DB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5077"/>
    <w:rsid w:val="002153DE"/>
    <w:rsid w:val="00215452"/>
    <w:rsid w:val="002156AA"/>
    <w:rsid w:val="002158BF"/>
    <w:rsid w:val="00215B71"/>
    <w:rsid w:val="00215B73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FBB"/>
    <w:rsid w:val="002213FB"/>
    <w:rsid w:val="002215A8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EE"/>
    <w:rsid w:val="002278C3"/>
    <w:rsid w:val="0022791B"/>
    <w:rsid w:val="00227D5E"/>
    <w:rsid w:val="00227EBC"/>
    <w:rsid w:val="00227F2F"/>
    <w:rsid w:val="00227F59"/>
    <w:rsid w:val="002304A4"/>
    <w:rsid w:val="002304AB"/>
    <w:rsid w:val="002309B2"/>
    <w:rsid w:val="00230CCD"/>
    <w:rsid w:val="00231067"/>
    <w:rsid w:val="00231232"/>
    <w:rsid w:val="00231654"/>
    <w:rsid w:val="00231D28"/>
    <w:rsid w:val="00232640"/>
    <w:rsid w:val="0023265C"/>
    <w:rsid w:val="0023314B"/>
    <w:rsid w:val="00233315"/>
    <w:rsid w:val="0023376C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9F"/>
    <w:rsid w:val="002350A8"/>
    <w:rsid w:val="0023515E"/>
    <w:rsid w:val="00235206"/>
    <w:rsid w:val="00235AA0"/>
    <w:rsid w:val="00235BBE"/>
    <w:rsid w:val="00235BF3"/>
    <w:rsid w:val="002369BF"/>
    <w:rsid w:val="00236A46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D35"/>
    <w:rsid w:val="00242DB4"/>
    <w:rsid w:val="00243175"/>
    <w:rsid w:val="00243917"/>
    <w:rsid w:val="00243CED"/>
    <w:rsid w:val="00243FCD"/>
    <w:rsid w:val="002446D1"/>
    <w:rsid w:val="002448B6"/>
    <w:rsid w:val="00244F3A"/>
    <w:rsid w:val="0024578E"/>
    <w:rsid w:val="0024579F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F4D"/>
    <w:rsid w:val="00260E7B"/>
    <w:rsid w:val="002612CD"/>
    <w:rsid w:val="0026145D"/>
    <w:rsid w:val="00261501"/>
    <w:rsid w:val="00261697"/>
    <w:rsid w:val="0026184F"/>
    <w:rsid w:val="00261878"/>
    <w:rsid w:val="002628FB"/>
    <w:rsid w:val="002629C8"/>
    <w:rsid w:val="00262DE0"/>
    <w:rsid w:val="002632FC"/>
    <w:rsid w:val="0026406A"/>
    <w:rsid w:val="0026408D"/>
    <w:rsid w:val="0026437E"/>
    <w:rsid w:val="00264FEF"/>
    <w:rsid w:val="002659B9"/>
    <w:rsid w:val="00266251"/>
    <w:rsid w:val="002673B2"/>
    <w:rsid w:val="00267648"/>
    <w:rsid w:val="002679E4"/>
    <w:rsid w:val="00267B39"/>
    <w:rsid w:val="00270040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DC7"/>
    <w:rsid w:val="00274F64"/>
    <w:rsid w:val="002751A9"/>
    <w:rsid w:val="002754AB"/>
    <w:rsid w:val="00275DDB"/>
    <w:rsid w:val="00275F05"/>
    <w:rsid w:val="00276062"/>
    <w:rsid w:val="002763D4"/>
    <w:rsid w:val="00276548"/>
    <w:rsid w:val="00276A89"/>
    <w:rsid w:val="002779D1"/>
    <w:rsid w:val="00277F45"/>
    <w:rsid w:val="0028021B"/>
    <w:rsid w:val="00280507"/>
    <w:rsid w:val="00280F4E"/>
    <w:rsid w:val="0028194E"/>
    <w:rsid w:val="00281CDA"/>
    <w:rsid w:val="00282639"/>
    <w:rsid w:val="002826F2"/>
    <w:rsid w:val="0028326B"/>
    <w:rsid w:val="00284B9A"/>
    <w:rsid w:val="002850B8"/>
    <w:rsid w:val="002850E4"/>
    <w:rsid w:val="00285186"/>
    <w:rsid w:val="0028525B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90216"/>
    <w:rsid w:val="002904F8"/>
    <w:rsid w:val="002908A1"/>
    <w:rsid w:val="00290B7F"/>
    <w:rsid w:val="00290CD2"/>
    <w:rsid w:val="002910CE"/>
    <w:rsid w:val="002911AE"/>
    <w:rsid w:val="002916EA"/>
    <w:rsid w:val="002927B5"/>
    <w:rsid w:val="002927D3"/>
    <w:rsid w:val="00292893"/>
    <w:rsid w:val="00293149"/>
    <w:rsid w:val="00293261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5A7"/>
    <w:rsid w:val="00297EA1"/>
    <w:rsid w:val="00297F39"/>
    <w:rsid w:val="002A0999"/>
    <w:rsid w:val="002A10A7"/>
    <w:rsid w:val="002A1254"/>
    <w:rsid w:val="002A2B01"/>
    <w:rsid w:val="002A3195"/>
    <w:rsid w:val="002A362A"/>
    <w:rsid w:val="002A36D5"/>
    <w:rsid w:val="002A3A30"/>
    <w:rsid w:val="002A4142"/>
    <w:rsid w:val="002A41C8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B71"/>
    <w:rsid w:val="002B4CAE"/>
    <w:rsid w:val="002B4CD7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982"/>
    <w:rsid w:val="002B774C"/>
    <w:rsid w:val="002B7860"/>
    <w:rsid w:val="002B7935"/>
    <w:rsid w:val="002B7ABB"/>
    <w:rsid w:val="002B7EA8"/>
    <w:rsid w:val="002C04F7"/>
    <w:rsid w:val="002C0D67"/>
    <w:rsid w:val="002C0D98"/>
    <w:rsid w:val="002C1068"/>
    <w:rsid w:val="002C1BF0"/>
    <w:rsid w:val="002C203D"/>
    <w:rsid w:val="002C2422"/>
    <w:rsid w:val="002C2533"/>
    <w:rsid w:val="002C27CB"/>
    <w:rsid w:val="002C28F6"/>
    <w:rsid w:val="002C2AC8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A23"/>
    <w:rsid w:val="002D0736"/>
    <w:rsid w:val="002D0791"/>
    <w:rsid w:val="002D0CA2"/>
    <w:rsid w:val="002D1401"/>
    <w:rsid w:val="002D1802"/>
    <w:rsid w:val="002D2461"/>
    <w:rsid w:val="002D2587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FF"/>
    <w:rsid w:val="002D7AE6"/>
    <w:rsid w:val="002D7E30"/>
    <w:rsid w:val="002E09A4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569"/>
    <w:rsid w:val="002E766D"/>
    <w:rsid w:val="002E76EC"/>
    <w:rsid w:val="002F05E3"/>
    <w:rsid w:val="002F0804"/>
    <w:rsid w:val="002F09F3"/>
    <w:rsid w:val="002F0A3D"/>
    <w:rsid w:val="002F1FC8"/>
    <w:rsid w:val="002F2560"/>
    <w:rsid w:val="002F2862"/>
    <w:rsid w:val="002F2DAE"/>
    <w:rsid w:val="002F3078"/>
    <w:rsid w:val="002F3620"/>
    <w:rsid w:val="002F3A0C"/>
    <w:rsid w:val="002F3AA8"/>
    <w:rsid w:val="002F3EB3"/>
    <w:rsid w:val="002F402A"/>
    <w:rsid w:val="002F44E9"/>
    <w:rsid w:val="002F5A28"/>
    <w:rsid w:val="002F668D"/>
    <w:rsid w:val="002F678C"/>
    <w:rsid w:val="002F6A01"/>
    <w:rsid w:val="002F6B8E"/>
    <w:rsid w:val="002F6D6B"/>
    <w:rsid w:val="002F6E7C"/>
    <w:rsid w:val="002F6FEE"/>
    <w:rsid w:val="002F7EF1"/>
    <w:rsid w:val="002F7FE6"/>
    <w:rsid w:val="00300263"/>
    <w:rsid w:val="00300361"/>
    <w:rsid w:val="0030040E"/>
    <w:rsid w:val="0030046F"/>
    <w:rsid w:val="0030052F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6BE"/>
    <w:rsid w:val="003069D1"/>
    <w:rsid w:val="0030700B"/>
    <w:rsid w:val="00307A5F"/>
    <w:rsid w:val="00310136"/>
    <w:rsid w:val="003101EC"/>
    <w:rsid w:val="00310393"/>
    <w:rsid w:val="00310577"/>
    <w:rsid w:val="00310A68"/>
    <w:rsid w:val="00310DAB"/>
    <w:rsid w:val="00310E15"/>
    <w:rsid w:val="0031104A"/>
    <w:rsid w:val="0031149D"/>
    <w:rsid w:val="0031159C"/>
    <w:rsid w:val="00311953"/>
    <w:rsid w:val="00311A4D"/>
    <w:rsid w:val="00311BCF"/>
    <w:rsid w:val="00311E70"/>
    <w:rsid w:val="003123CC"/>
    <w:rsid w:val="00312C1A"/>
    <w:rsid w:val="00313B0A"/>
    <w:rsid w:val="003141C7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F6A"/>
    <w:rsid w:val="0032046C"/>
    <w:rsid w:val="00320E42"/>
    <w:rsid w:val="00321BE7"/>
    <w:rsid w:val="00321ED1"/>
    <w:rsid w:val="0032239B"/>
    <w:rsid w:val="003228C8"/>
    <w:rsid w:val="003229E3"/>
    <w:rsid w:val="00322C31"/>
    <w:rsid w:val="00322D2B"/>
    <w:rsid w:val="00322E85"/>
    <w:rsid w:val="0032307B"/>
    <w:rsid w:val="00323B9B"/>
    <w:rsid w:val="00324AAB"/>
    <w:rsid w:val="00324CE6"/>
    <w:rsid w:val="00324DF2"/>
    <w:rsid w:val="00325064"/>
    <w:rsid w:val="003263AB"/>
    <w:rsid w:val="0032713F"/>
    <w:rsid w:val="00327ABC"/>
    <w:rsid w:val="00327C2F"/>
    <w:rsid w:val="0033015E"/>
    <w:rsid w:val="003304B2"/>
    <w:rsid w:val="00330DEF"/>
    <w:rsid w:val="0033163A"/>
    <w:rsid w:val="00331A73"/>
    <w:rsid w:val="00331C6A"/>
    <w:rsid w:val="00331F2A"/>
    <w:rsid w:val="00331FD9"/>
    <w:rsid w:val="0033219F"/>
    <w:rsid w:val="0033237D"/>
    <w:rsid w:val="00332835"/>
    <w:rsid w:val="003328DA"/>
    <w:rsid w:val="003335B0"/>
    <w:rsid w:val="003345CA"/>
    <w:rsid w:val="003348A4"/>
    <w:rsid w:val="00334A45"/>
    <w:rsid w:val="00334EC0"/>
    <w:rsid w:val="003351B5"/>
    <w:rsid w:val="003354EF"/>
    <w:rsid w:val="00335509"/>
    <w:rsid w:val="00335CB7"/>
    <w:rsid w:val="00336854"/>
    <w:rsid w:val="00336B0A"/>
    <w:rsid w:val="00336ECD"/>
    <w:rsid w:val="00337AC6"/>
    <w:rsid w:val="00340136"/>
    <w:rsid w:val="003401DA"/>
    <w:rsid w:val="003403BF"/>
    <w:rsid w:val="00340A17"/>
    <w:rsid w:val="00340C5A"/>
    <w:rsid w:val="003411EB"/>
    <w:rsid w:val="00341226"/>
    <w:rsid w:val="0034161E"/>
    <w:rsid w:val="00341741"/>
    <w:rsid w:val="003417FE"/>
    <w:rsid w:val="00341BBF"/>
    <w:rsid w:val="0034217C"/>
    <w:rsid w:val="003423AD"/>
    <w:rsid w:val="003427E5"/>
    <w:rsid w:val="00343A0C"/>
    <w:rsid w:val="003444D9"/>
    <w:rsid w:val="0034489F"/>
    <w:rsid w:val="00344A23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D71"/>
    <w:rsid w:val="00346D76"/>
    <w:rsid w:val="00346E84"/>
    <w:rsid w:val="00346F9E"/>
    <w:rsid w:val="003473B2"/>
    <w:rsid w:val="003479B9"/>
    <w:rsid w:val="00347AF7"/>
    <w:rsid w:val="00347D21"/>
    <w:rsid w:val="003502FB"/>
    <w:rsid w:val="00350563"/>
    <w:rsid w:val="003505C3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4AB2"/>
    <w:rsid w:val="0036520D"/>
    <w:rsid w:val="00365496"/>
    <w:rsid w:val="00365801"/>
    <w:rsid w:val="003660B0"/>
    <w:rsid w:val="003669BE"/>
    <w:rsid w:val="003670A4"/>
    <w:rsid w:val="00367232"/>
    <w:rsid w:val="00367256"/>
    <w:rsid w:val="003673C5"/>
    <w:rsid w:val="00367586"/>
    <w:rsid w:val="003679B2"/>
    <w:rsid w:val="00367D32"/>
    <w:rsid w:val="0037035E"/>
    <w:rsid w:val="003712ED"/>
    <w:rsid w:val="00371700"/>
    <w:rsid w:val="003717A8"/>
    <w:rsid w:val="003717D7"/>
    <w:rsid w:val="00371C3C"/>
    <w:rsid w:val="0037201D"/>
    <w:rsid w:val="003722CA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19F"/>
    <w:rsid w:val="00375576"/>
    <w:rsid w:val="0037558F"/>
    <w:rsid w:val="00375B48"/>
    <w:rsid w:val="003764FA"/>
    <w:rsid w:val="00376567"/>
    <w:rsid w:val="0037667D"/>
    <w:rsid w:val="003769CE"/>
    <w:rsid w:val="00376D7A"/>
    <w:rsid w:val="00376DED"/>
    <w:rsid w:val="00377533"/>
    <w:rsid w:val="003778A0"/>
    <w:rsid w:val="003806B4"/>
    <w:rsid w:val="003809F0"/>
    <w:rsid w:val="00380A7E"/>
    <w:rsid w:val="00380B92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B79"/>
    <w:rsid w:val="00384AB0"/>
    <w:rsid w:val="00384C00"/>
    <w:rsid w:val="00384FEF"/>
    <w:rsid w:val="003855B9"/>
    <w:rsid w:val="00385FB2"/>
    <w:rsid w:val="003865FA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26F8"/>
    <w:rsid w:val="00392A76"/>
    <w:rsid w:val="003934BF"/>
    <w:rsid w:val="00393C45"/>
    <w:rsid w:val="00394C0A"/>
    <w:rsid w:val="00394C1B"/>
    <w:rsid w:val="003954AD"/>
    <w:rsid w:val="00395512"/>
    <w:rsid w:val="00395F63"/>
    <w:rsid w:val="00396125"/>
    <w:rsid w:val="0039678A"/>
    <w:rsid w:val="003970D0"/>
    <w:rsid w:val="0039734A"/>
    <w:rsid w:val="0039756F"/>
    <w:rsid w:val="00397818"/>
    <w:rsid w:val="003A02DD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E4B"/>
    <w:rsid w:val="003A5607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122"/>
    <w:rsid w:val="003B1215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7AE"/>
    <w:rsid w:val="003B6AD4"/>
    <w:rsid w:val="003B75C7"/>
    <w:rsid w:val="003B7AD1"/>
    <w:rsid w:val="003B7B46"/>
    <w:rsid w:val="003C041A"/>
    <w:rsid w:val="003C0B22"/>
    <w:rsid w:val="003C0F63"/>
    <w:rsid w:val="003C1405"/>
    <w:rsid w:val="003C19C9"/>
    <w:rsid w:val="003C1C03"/>
    <w:rsid w:val="003C2095"/>
    <w:rsid w:val="003C2333"/>
    <w:rsid w:val="003C2584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D3B"/>
    <w:rsid w:val="003D4048"/>
    <w:rsid w:val="003D416C"/>
    <w:rsid w:val="003D42DA"/>
    <w:rsid w:val="003D476A"/>
    <w:rsid w:val="003D486D"/>
    <w:rsid w:val="003D50D7"/>
    <w:rsid w:val="003D526E"/>
    <w:rsid w:val="003D52BC"/>
    <w:rsid w:val="003D57AB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283"/>
    <w:rsid w:val="003E07BB"/>
    <w:rsid w:val="003E1C5F"/>
    <w:rsid w:val="003E1D8D"/>
    <w:rsid w:val="003E200B"/>
    <w:rsid w:val="003E2859"/>
    <w:rsid w:val="003E288A"/>
    <w:rsid w:val="003E28F5"/>
    <w:rsid w:val="003E2D9A"/>
    <w:rsid w:val="003E2DDA"/>
    <w:rsid w:val="003E3A53"/>
    <w:rsid w:val="003E3F4D"/>
    <w:rsid w:val="003E4023"/>
    <w:rsid w:val="003E480A"/>
    <w:rsid w:val="003E4D14"/>
    <w:rsid w:val="003E5256"/>
    <w:rsid w:val="003E5760"/>
    <w:rsid w:val="003E5E3D"/>
    <w:rsid w:val="003E61B9"/>
    <w:rsid w:val="003E6CF0"/>
    <w:rsid w:val="003E6D28"/>
    <w:rsid w:val="003E730D"/>
    <w:rsid w:val="003E74E5"/>
    <w:rsid w:val="003E74F5"/>
    <w:rsid w:val="003E7AC8"/>
    <w:rsid w:val="003E7FA0"/>
    <w:rsid w:val="003E7FA1"/>
    <w:rsid w:val="003F0C66"/>
    <w:rsid w:val="003F10B4"/>
    <w:rsid w:val="003F13CD"/>
    <w:rsid w:val="003F145E"/>
    <w:rsid w:val="003F16F5"/>
    <w:rsid w:val="003F1797"/>
    <w:rsid w:val="003F186F"/>
    <w:rsid w:val="003F1CA6"/>
    <w:rsid w:val="003F2604"/>
    <w:rsid w:val="003F26AB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F8F"/>
    <w:rsid w:val="00407B17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30C2"/>
    <w:rsid w:val="00413571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8C"/>
    <w:rsid w:val="00416DDF"/>
    <w:rsid w:val="00416FCE"/>
    <w:rsid w:val="00417E52"/>
    <w:rsid w:val="0042014F"/>
    <w:rsid w:val="004202C0"/>
    <w:rsid w:val="0042056B"/>
    <w:rsid w:val="00420BB3"/>
    <w:rsid w:val="00420DE1"/>
    <w:rsid w:val="00421155"/>
    <w:rsid w:val="0042169C"/>
    <w:rsid w:val="00421A45"/>
    <w:rsid w:val="00421E6C"/>
    <w:rsid w:val="00422022"/>
    <w:rsid w:val="004227C5"/>
    <w:rsid w:val="00422B15"/>
    <w:rsid w:val="00422DA8"/>
    <w:rsid w:val="00422EE1"/>
    <w:rsid w:val="00423211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51F4"/>
    <w:rsid w:val="00425293"/>
    <w:rsid w:val="00425510"/>
    <w:rsid w:val="00425673"/>
    <w:rsid w:val="00425965"/>
    <w:rsid w:val="0042596B"/>
    <w:rsid w:val="00425B97"/>
    <w:rsid w:val="00426BD1"/>
    <w:rsid w:val="00427238"/>
    <w:rsid w:val="00427252"/>
    <w:rsid w:val="00427324"/>
    <w:rsid w:val="0042743A"/>
    <w:rsid w:val="0042755F"/>
    <w:rsid w:val="0042788C"/>
    <w:rsid w:val="00430004"/>
    <w:rsid w:val="00430110"/>
    <w:rsid w:val="00430DAF"/>
    <w:rsid w:val="00431080"/>
    <w:rsid w:val="00431130"/>
    <w:rsid w:val="004314AA"/>
    <w:rsid w:val="004316C1"/>
    <w:rsid w:val="0043202D"/>
    <w:rsid w:val="004320E9"/>
    <w:rsid w:val="00432268"/>
    <w:rsid w:val="0043287A"/>
    <w:rsid w:val="0043311D"/>
    <w:rsid w:val="00433350"/>
    <w:rsid w:val="004335F1"/>
    <w:rsid w:val="00433BF0"/>
    <w:rsid w:val="00433E4B"/>
    <w:rsid w:val="004342DB"/>
    <w:rsid w:val="00434667"/>
    <w:rsid w:val="00434D73"/>
    <w:rsid w:val="00435979"/>
    <w:rsid w:val="00436052"/>
    <w:rsid w:val="004364C2"/>
    <w:rsid w:val="0043664F"/>
    <w:rsid w:val="00436B01"/>
    <w:rsid w:val="00437281"/>
    <w:rsid w:val="00440354"/>
    <w:rsid w:val="004404F2"/>
    <w:rsid w:val="0044051B"/>
    <w:rsid w:val="00440569"/>
    <w:rsid w:val="00440664"/>
    <w:rsid w:val="004410F1"/>
    <w:rsid w:val="00441176"/>
    <w:rsid w:val="0044144D"/>
    <w:rsid w:val="00442765"/>
    <w:rsid w:val="004431A8"/>
    <w:rsid w:val="004431C2"/>
    <w:rsid w:val="004435C2"/>
    <w:rsid w:val="00443916"/>
    <w:rsid w:val="00443CD4"/>
    <w:rsid w:val="00444600"/>
    <w:rsid w:val="00444691"/>
    <w:rsid w:val="004446DD"/>
    <w:rsid w:val="00444815"/>
    <w:rsid w:val="00444FBF"/>
    <w:rsid w:val="004456CB"/>
    <w:rsid w:val="00445A68"/>
    <w:rsid w:val="00445EC9"/>
    <w:rsid w:val="00445FC3"/>
    <w:rsid w:val="0044631F"/>
    <w:rsid w:val="00446ADC"/>
    <w:rsid w:val="00446EC4"/>
    <w:rsid w:val="004473B4"/>
    <w:rsid w:val="004474EF"/>
    <w:rsid w:val="004475F5"/>
    <w:rsid w:val="00447715"/>
    <w:rsid w:val="00447941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4805"/>
    <w:rsid w:val="0045533A"/>
    <w:rsid w:val="00455A68"/>
    <w:rsid w:val="004560B9"/>
    <w:rsid w:val="00456591"/>
    <w:rsid w:val="00456894"/>
    <w:rsid w:val="00456911"/>
    <w:rsid w:val="00457423"/>
    <w:rsid w:val="00457972"/>
    <w:rsid w:val="00457BDB"/>
    <w:rsid w:val="0046002A"/>
    <w:rsid w:val="0046052D"/>
    <w:rsid w:val="004621DA"/>
    <w:rsid w:val="004628E0"/>
    <w:rsid w:val="00462B47"/>
    <w:rsid w:val="004631CF"/>
    <w:rsid w:val="00463E6B"/>
    <w:rsid w:val="00463FB5"/>
    <w:rsid w:val="00464BF5"/>
    <w:rsid w:val="00464EDB"/>
    <w:rsid w:val="0046534A"/>
    <w:rsid w:val="0046543E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FB"/>
    <w:rsid w:val="00472CDC"/>
    <w:rsid w:val="00472CFF"/>
    <w:rsid w:val="00473093"/>
    <w:rsid w:val="004743B3"/>
    <w:rsid w:val="00474EF6"/>
    <w:rsid w:val="00475044"/>
    <w:rsid w:val="0047525F"/>
    <w:rsid w:val="004759AE"/>
    <w:rsid w:val="00475CAE"/>
    <w:rsid w:val="004761A7"/>
    <w:rsid w:val="0047639C"/>
    <w:rsid w:val="00477155"/>
    <w:rsid w:val="004772AA"/>
    <w:rsid w:val="00480F76"/>
    <w:rsid w:val="00481B4C"/>
    <w:rsid w:val="00482299"/>
    <w:rsid w:val="0048233E"/>
    <w:rsid w:val="004827C5"/>
    <w:rsid w:val="00482D33"/>
    <w:rsid w:val="00482E36"/>
    <w:rsid w:val="00482E80"/>
    <w:rsid w:val="004831D7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E0A"/>
    <w:rsid w:val="00487216"/>
    <w:rsid w:val="004872EF"/>
    <w:rsid w:val="00487868"/>
    <w:rsid w:val="00487D3D"/>
    <w:rsid w:val="00487EE2"/>
    <w:rsid w:val="00490CD7"/>
    <w:rsid w:val="0049136B"/>
    <w:rsid w:val="004913D5"/>
    <w:rsid w:val="0049167C"/>
    <w:rsid w:val="00491852"/>
    <w:rsid w:val="00491A23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80"/>
    <w:rsid w:val="004954F7"/>
    <w:rsid w:val="00495622"/>
    <w:rsid w:val="00496BFF"/>
    <w:rsid w:val="00496C16"/>
    <w:rsid w:val="00497114"/>
    <w:rsid w:val="0049746A"/>
    <w:rsid w:val="00497FD1"/>
    <w:rsid w:val="004A1495"/>
    <w:rsid w:val="004A15B6"/>
    <w:rsid w:val="004A1A9B"/>
    <w:rsid w:val="004A21B8"/>
    <w:rsid w:val="004A2386"/>
    <w:rsid w:val="004A2675"/>
    <w:rsid w:val="004A2C44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761"/>
    <w:rsid w:val="004B2DA1"/>
    <w:rsid w:val="004B2DCF"/>
    <w:rsid w:val="004B2EA6"/>
    <w:rsid w:val="004B3480"/>
    <w:rsid w:val="004B369F"/>
    <w:rsid w:val="004B372C"/>
    <w:rsid w:val="004B3967"/>
    <w:rsid w:val="004B39ED"/>
    <w:rsid w:val="004B4072"/>
    <w:rsid w:val="004B4278"/>
    <w:rsid w:val="004B45AE"/>
    <w:rsid w:val="004B4A7F"/>
    <w:rsid w:val="004B56E7"/>
    <w:rsid w:val="004B5AE6"/>
    <w:rsid w:val="004B5E19"/>
    <w:rsid w:val="004B62DC"/>
    <w:rsid w:val="004B6396"/>
    <w:rsid w:val="004B6697"/>
    <w:rsid w:val="004B6945"/>
    <w:rsid w:val="004B73FD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9D8"/>
    <w:rsid w:val="004D3E8B"/>
    <w:rsid w:val="004D40E5"/>
    <w:rsid w:val="004D42BC"/>
    <w:rsid w:val="004D42E8"/>
    <w:rsid w:val="004D4835"/>
    <w:rsid w:val="004D48F1"/>
    <w:rsid w:val="004D4C91"/>
    <w:rsid w:val="004D53C6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7EF0"/>
    <w:rsid w:val="004E0698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587"/>
    <w:rsid w:val="004E35F6"/>
    <w:rsid w:val="004E3EA5"/>
    <w:rsid w:val="004E426A"/>
    <w:rsid w:val="004E4401"/>
    <w:rsid w:val="004E4404"/>
    <w:rsid w:val="004E448D"/>
    <w:rsid w:val="004E4D80"/>
    <w:rsid w:val="004E5342"/>
    <w:rsid w:val="004E53BD"/>
    <w:rsid w:val="004E5729"/>
    <w:rsid w:val="004E5812"/>
    <w:rsid w:val="004E5927"/>
    <w:rsid w:val="004E5D89"/>
    <w:rsid w:val="004E6144"/>
    <w:rsid w:val="004E6236"/>
    <w:rsid w:val="004E629B"/>
    <w:rsid w:val="004E698D"/>
    <w:rsid w:val="004E6F10"/>
    <w:rsid w:val="004E6F78"/>
    <w:rsid w:val="004E78A8"/>
    <w:rsid w:val="004E7B8C"/>
    <w:rsid w:val="004E7F40"/>
    <w:rsid w:val="004F013E"/>
    <w:rsid w:val="004F0781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348"/>
    <w:rsid w:val="004F344D"/>
    <w:rsid w:val="004F369A"/>
    <w:rsid w:val="004F3706"/>
    <w:rsid w:val="004F386B"/>
    <w:rsid w:val="004F38B7"/>
    <w:rsid w:val="004F38C2"/>
    <w:rsid w:val="004F3B53"/>
    <w:rsid w:val="004F3CF3"/>
    <w:rsid w:val="004F3D01"/>
    <w:rsid w:val="004F3F42"/>
    <w:rsid w:val="004F427A"/>
    <w:rsid w:val="004F43D7"/>
    <w:rsid w:val="004F4642"/>
    <w:rsid w:val="004F4736"/>
    <w:rsid w:val="004F4B76"/>
    <w:rsid w:val="004F4CD5"/>
    <w:rsid w:val="004F5802"/>
    <w:rsid w:val="004F5B56"/>
    <w:rsid w:val="004F5F66"/>
    <w:rsid w:val="004F6110"/>
    <w:rsid w:val="004F73A0"/>
    <w:rsid w:val="004F7862"/>
    <w:rsid w:val="004F78C9"/>
    <w:rsid w:val="00500004"/>
    <w:rsid w:val="005000CF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9BE"/>
    <w:rsid w:val="00503BD4"/>
    <w:rsid w:val="00504313"/>
    <w:rsid w:val="00504A93"/>
    <w:rsid w:val="00504F8B"/>
    <w:rsid w:val="005052E9"/>
    <w:rsid w:val="00505566"/>
    <w:rsid w:val="00505E2A"/>
    <w:rsid w:val="00506030"/>
    <w:rsid w:val="00506473"/>
    <w:rsid w:val="00506788"/>
    <w:rsid w:val="00506CD9"/>
    <w:rsid w:val="00506E37"/>
    <w:rsid w:val="00506F14"/>
    <w:rsid w:val="005070F4"/>
    <w:rsid w:val="00507275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111F"/>
    <w:rsid w:val="005116A6"/>
    <w:rsid w:val="005116AB"/>
    <w:rsid w:val="00512799"/>
    <w:rsid w:val="00512F12"/>
    <w:rsid w:val="00512F2F"/>
    <w:rsid w:val="005131CD"/>
    <w:rsid w:val="00513762"/>
    <w:rsid w:val="00513787"/>
    <w:rsid w:val="00513C0E"/>
    <w:rsid w:val="005143BF"/>
    <w:rsid w:val="005143F3"/>
    <w:rsid w:val="005147C6"/>
    <w:rsid w:val="00514C8C"/>
    <w:rsid w:val="00514DFF"/>
    <w:rsid w:val="005151E1"/>
    <w:rsid w:val="0051545A"/>
    <w:rsid w:val="005155E4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CC9"/>
    <w:rsid w:val="00527D02"/>
    <w:rsid w:val="00530003"/>
    <w:rsid w:val="005314C5"/>
    <w:rsid w:val="00531B76"/>
    <w:rsid w:val="0053302A"/>
    <w:rsid w:val="00533699"/>
    <w:rsid w:val="00533895"/>
    <w:rsid w:val="00533A56"/>
    <w:rsid w:val="00534618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1B5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9F9"/>
    <w:rsid w:val="00542CF3"/>
    <w:rsid w:val="005438B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B46"/>
    <w:rsid w:val="00550D55"/>
    <w:rsid w:val="00550F08"/>
    <w:rsid w:val="00551221"/>
    <w:rsid w:val="00551B2F"/>
    <w:rsid w:val="0055227C"/>
    <w:rsid w:val="00552380"/>
    <w:rsid w:val="00552488"/>
    <w:rsid w:val="00552847"/>
    <w:rsid w:val="00552FA6"/>
    <w:rsid w:val="00553B4E"/>
    <w:rsid w:val="00553C76"/>
    <w:rsid w:val="00554107"/>
    <w:rsid w:val="00554B07"/>
    <w:rsid w:val="00555356"/>
    <w:rsid w:val="00556409"/>
    <w:rsid w:val="00556629"/>
    <w:rsid w:val="00556750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DFE"/>
    <w:rsid w:val="005632B9"/>
    <w:rsid w:val="005632F8"/>
    <w:rsid w:val="005633D8"/>
    <w:rsid w:val="00563465"/>
    <w:rsid w:val="005643F2"/>
    <w:rsid w:val="00564563"/>
    <w:rsid w:val="00564A43"/>
    <w:rsid w:val="005652CE"/>
    <w:rsid w:val="00565330"/>
    <w:rsid w:val="0056585B"/>
    <w:rsid w:val="005658C9"/>
    <w:rsid w:val="00566032"/>
    <w:rsid w:val="00566080"/>
    <w:rsid w:val="0056613A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921"/>
    <w:rsid w:val="00567D27"/>
    <w:rsid w:val="00567DF3"/>
    <w:rsid w:val="00570A5D"/>
    <w:rsid w:val="0057178E"/>
    <w:rsid w:val="00571FC8"/>
    <w:rsid w:val="00571FD8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748"/>
    <w:rsid w:val="00590C65"/>
    <w:rsid w:val="00590FA0"/>
    <w:rsid w:val="0059102B"/>
    <w:rsid w:val="00591288"/>
    <w:rsid w:val="00591695"/>
    <w:rsid w:val="00591C46"/>
    <w:rsid w:val="00592105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C4"/>
    <w:rsid w:val="005952D4"/>
    <w:rsid w:val="005953D1"/>
    <w:rsid w:val="0059569D"/>
    <w:rsid w:val="005957FC"/>
    <w:rsid w:val="0059581B"/>
    <w:rsid w:val="005958F1"/>
    <w:rsid w:val="00595FA0"/>
    <w:rsid w:val="00596EBE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23F"/>
    <w:rsid w:val="005A6641"/>
    <w:rsid w:val="005A6996"/>
    <w:rsid w:val="005A6CF2"/>
    <w:rsid w:val="005A73C9"/>
    <w:rsid w:val="005A78E3"/>
    <w:rsid w:val="005B017C"/>
    <w:rsid w:val="005B0A45"/>
    <w:rsid w:val="005B0DD1"/>
    <w:rsid w:val="005B11B8"/>
    <w:rsid w:val="005B11E2"/>
    <w:rsid w:val="005B22E4"/>
    <w:rsid w:val="005B24F0"/>
    <w:rsid w:val="005B2BA6"/>
    <w:rsid w:val="005B2C0D"/>
    <w:rsid w:val="005B2E2C"/>
    <w:rsid w:val="005B384C"/>
    <w:rsid w:val="005B3969"/>
    <w:rsid w:val="005B3A98"/>
    <w:rsid w:val="005B4028"/>
    <w:rsid w:val="005B4B2F"/>
    <w:rsid w:val="005B4B82"/>
    <w:rsid w:val="005B4BC5"/>
    <w:rsid w:val="005B4DAD"/>
    <w:rsid w:val="005B4FD1"/>
    <w:rsid w:val="005B5142"/>
    <w:rsid w:val="005B5168"/>
    <w:rsid w:val="005B54B9"/>
    <w:rsid w:val="005B55C4"/>
    <w:rsid w:val="005B62FA"/>
    <w:rsid w:val="005B670C"/>
    <w:rsid w:val="005B6B19"/>
    <w:rsid w:val="005B6B88"/>
    <w:rsid w:val="005B6CDF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F45"/>
    <w:rsid w:val="005C1396"/>
    <w:rsid w:val="005C16EF"/>
    <w:rsid w:val="005C1BAD"/>
    <w:rsid w:val="005C1D75"/>
    <w:rsid w:val="005C1FF4"/>
    <w:rsid w:val="005C259C"/>
    <w:rsid w:val="005C28D8"/>
    <w:rsid w:val="005C2C51"/>
    <w:rsid w:val="005C2C6B"/>
    <w:rsid w:val="005C3205"/>
    <w:rsid w:val="005C3311"/>
    <w:rsid w:val="005C371B"/>
    <w:rsid w:val="005C38AA"/>
    <w:rsid w:val="005C3B6E"/>
    <w:rsid w:val="005C3ECB"/>
    <w:rsid w:val="005C495B"/>
    <w:rsid w:val="005C4C9F"/>
    <w:rsid w:val="005C4E12"/>
    <w:rsid w:val="005C4F10"/>
    <w:rsid w:val="005C52DF"/>
    <w:rsid w:val="005C537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F2B"/>
    <w:rsid w:val="005D0FDF"/>
    <w:rsid w:val="005D1154"/>
    <w:rsid w:val="005D12E9"/>
    <w:rsid w:val="005D14BE"/>
    <w:rsid w:val="005D153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9BE"/>
    <w:rsid w:val="005D529F"/>
    <w:rsid w:val="005D5660"/>
    <w:rsid w:val="005D576A"/>
    <w:rsid w:val="005D5C11"/>
    <w:rsid w:val="005D5E24"/>
    <w:rsid w:val="005D6212"/>
    <w:rsid w:val="005D674C"/>
    <w:rsid w:val="005D6C73"/>
    <w:rsid w:val="005D72C7"/>
    <w:rsid w:val="005D74DF"/>
    <w:rsid w:val="005D78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A3A"/>
    <w:rsid w:val="005E6BD0"/>
    <w:rsid w:val="005E753D"/>
    <w:rsid w:val="005E755A"/>
    <w:rsid w:val="005E7801"/>
    <w:rsid w:val="005E7E3B"/>
    <w:rsid w:val="005E7E47"/>
    <w:rsid w:val="005F0C6D"/>
    <w:rsid w:val="005F0D45"/>
    <w:rsid w:val="005F0D52"/>
    <w:rsid w:val="005F0F5C"/>
    <w:rsid w:val="005F1C12"/>
    <w:rsid w:val="005F2206"/>
    <w:rsid w:val="005F2B0F"/>
    <w:rsid w:val="005F2F6C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A6E"/>
    <w:rsid w:val="005F5F77"/>
    <w:rsid w:val="005F6936"/>
    <w:rsid w:val="005F6B85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E01"/>
    <w:rsid w:val="0060700D"/>
    <w:rsid w:val="006073BC"/>
    <w:rsid w:val="00607ED7"/>
    <w:rsid w:val="00607F11"/>
    <w:rsid w:val="00607FB9"/>
    <w:rsid w:val="0061021F"/>
    <w:rsid w:val="006105FE"/>
    <w:rsid w:val="00610C48"/>
    <w:rsid w:val="0061116D"/>
    <w:rsid w:val="006116C6"/>
    <w:rsid w:val="00611BBC"/>
    <w:rsid w:val="00611D1F"/>
    <w:rsid w:val="00612B09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FBC"/>
    <w:rsid w:val="006210A9"/>
    <w:rsid w:val="0062139A"/>
    <w:rsid w:val="00621696"/>
    <w:rsid w:val="00621E7B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4D9"/>
    <w:rsid w:val="0062782E"/>
    <w:rsid w:val="00627C54"/>
    <w:rsid w:val="00627D15"/>
    <w:rsid w:val="006302F0"/>
    <w:rsid w:val="00630351"/>
    <w:rsid w:val="00630375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A3B"/>
    <w:rsid w:val="00632CDA"/>
    <w:rsid w:val="0063309F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743F"/>
    <w:rsid w:val="00637A04"/>
    <w:rsid w:val="00637A24"/>
    <w:rsid w:val="00640046"/>
    <w:rsid w:val="006400FB"/>
    <w:rsid w:val="0064068F"/>
    <w:rsid w:val="00642194"/>
    <w:rsid w:val="006429E2"/>
    <w:rsid w:val="00642DAF"/>
    <w:rsid w:val="00642EDE"/>
    <w:rsid w:val="00642F95"/>
    <w:rsid w:val="0064306B"/>
    <w:rsid w:val="006433E9"/>
    <w:rsid w:val="00643DE1"/>
    <w:rsid w:val="00643EE8"/>
    <w:rsid w:val="0064451F"/>
    <w:rsid w:val="00644633"/>
    <w:rsid w:val="00644A0E"/>
    <w:rsid w:val="00644DB4"/>
    <w:rsid w:val="006451AF"/>
    <w:rsid w:val="00645656"/>
    <w:rsid w:val="00645BE3"/>
    <w:rsid w:val="00646334"/>
    <w:rsid w:val="006464BE"/>
    <w:rsid w:val="0064671E"/>
    <w:rsid w:val="006468A7"/>
    <w:rsid w:val="006469BC"/>
    <w:rsid w:val="00646BB7"/>
    <w:rsid w:val="00646E03"/>
    <w:rsid w:val="0064750C"/>
    <w:rsid w:val="00647BEC"/>
    <w:rsid w:val="00647E46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DA8"/>
    <w:rsid w:val="00661021"/>
    <w:rsid w:val="0066187D"/>
    <w:rsid w:val="006618CA"/>
    <w:rsid w:val="00662340"/>
    <w:rsid w:val="00662750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F62"/>
    <w:rsid w:val="0067014F"/>
    <w:rsid w:val="00670FA4"/>
    <w:rsid w:val="006714BB"/>
    <w:rsid w:val="00671720"/>
    <w:rsid w:val="00671773"/>
    <w:rsid w:val="006728A0"/>
    <w:rsid w:val="00672AA1"/>
    <w:rsid w:val="006730D9"/>
    <w:rsid w:val="0067329A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FB5"/>
    <w:rsid w:val="006874E3"/>
    <w:rsid w:val="00687C8F"/>
    <w:rsid w:val="00687D6C"/>
    <w:rsid w:val="00690E32"/>
    <w:rsid w:val="00691447"/>
    <w:rsid w:val="006921D8"/>
    <w:rsid w:val="0069262B"/>
    <w:rsid w:val="00692BB4"/>
    <w:rsid w:val="00692BFD"/>
    <w:rsid w:val="00692DFF"/>
    <w:rsid w:val="006940CF"/>
    <w:rsid w:val="0069445C"/>
    <w:rsid w:val="00694576"/>
    <w:rsid w:val="00694B49"/>
    <w:rsid w:val="006958CE"/>
    <w:rsid w:val="00696212"/>
    <w:rsid w:val="00696471"/>
    <w:rsid w:val="0069741C"/>
    <w:rsid w:val="0069760B"/>
    <w:rsid w:val="006977DD"/>
    <w:rsid w:val="00697EB1"/>
    <w:rsid w:val="006A0126"/>
    <w:rsid w:val="006A018A"/>
    <w:rsid w:val="006A0B5C"/>
    <w:rsid w:val="006A0B9A"/>
    <w:rsid w:val="006A0FBB"/>
    <w:rsid w:val="006A1116"/>
    <w:rsid w:val="006A127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501E"/>
    <w:rsid w:val="006A5458"/>
    <w:rsid w:val="006A5807"/>
    <w:rsid w:val="006A5B83"/>
    <w:rsid w:val="006A5B94"/>
    <w:rsid w:val="006A5EA7"/>
    <w:rsid w:val="006A6824"/>
    <w:rsid w:val="006A746E"/>
    <w:rsid w:val="006A77C6"/>
    <w:rsid w:val="006A7815"/>
    <w:rsid w:val="006A7924"/>
    <w:rsid w:val="006A79F0"/>
    <w:rsid w:val="006A7E0E"/>
    <w:rsid w:val="006B02A3"/>
    <w:rsid w:val="006B03EA"/>
    <w:rsid w:val="006B0659"/>
    <w:rsid w:val="006B0FE9"/>
    <w:rsid w:val="006B11D0"/>
    <w:rsid w:val="006B20CA"/>
    <w:rsid w:val="006B20FE"/>
    <w:rsid w:val="006B2295"/>
    <w:rsid w:val="006B2402"/>
    <w:rsid w:val="006B256E"/>
    <w:rsid w:val="006B2FBF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BE5"/>
    <w:rsid w:val="006C1F3B"/>
    <w:rsid w:val="006C21EB"/>
    <w:rsid w:val="006C2233"/>
    <w:rsid w:val="006C239A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A5B"/>
    <w:rsid w:val="006C7A6A"/>
    <w:rsid w:val="006C7B29"/>
    <w:rsid w:val="006C7BA7"/>
    <w:rsid w:val="006C7F96"/>
    <w:rsid w:val="006D1064"/>
    <w:rsid w:val="006D18C2"/>
    <w:rsid w:val="006D18F0"/>
    <w:rsid w:val="006D1910"/>
    <w:rsid w:val="006D2015"/>
    <w:rsid w:val="006D2048"/>
    <w:rsid w:val="006D2496"/>
    <w:rsid w:val="006D2546"/>
    <w:rsid w:val="006D2927"/>
    <w:rsid w:val="006D2E05"/>
    <w:rsid w:val="006D3143"/>
    <w:rsid w:val="006D3196"/>
    <w:rsid w:val="006D3513"/>
    <w:rsid w:val="006D359D"/>
    <w:rsid w:val="006D3B26"/>
    <w:rsid w:val="006D3E60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57E"/>
    <w:rsid w:val="006E1C64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B40"/>
    <w:rsid w:val="006E52CC"/>
    <w:rsid w:val="006E533F"/>
    <w:rsid w:val="006E565B"/>
    <w:rsid w:val="006E579C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759"/>
    <w:rsid w:val="006F11C9"/>
    <w:rsid w:val="006F121E"/>
    <w:rsid w:val="006F17D9"/>
    <w:rsid w:val="006F1B5C"/>
    <w:rsid w:val="006F1B74"/>
    <w:rsid w:val="006F23C3"/>
    <w:rsid w:val="006F24A6"/>
    <w:rsid w:val="006F28B5"/>
    <w:rsid w:val="006F2CFE"/>
    <w:rsid w:val="006F2E44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FDC"/>
    <w:rsid w:val="00700092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500C"/>
    <w:rsid w:val="0070597E"/>
    <w:rsid w:val="00705B5C"/>
    <w:rsid w:val="0070613C"/>
    <w:rsid w:val="0070650A"/>
    <w:rsid w:val="00706D22"/>
    <w:rsid w:val="0070709C"/>
    <w:rsid w:val="007070D0"/>
    <w:rsid w:val="00707885"/>
    <w:rsid w:val="007079A9"/>
    <w:rsid w:val="00707A01"/>
    <w:rsid w:val="00707EE4"/>
    <w:rsid w:val="00707FD9"/>
    <w:rsid w:val="00707FEA"/>
    <w:rsid w:val="00711651"/>
    <w:rsid w:val="007120AF"/>
    <w:rsid w:val="00712598"/>
    <w:rsid w:val="00712ECE"/>
    <w:rsid w:val="00712F8A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541"/>
    <w:rsid w:val="00716628"/>
    <w:rsid w:val="00716773"/>
    <w:rsid w:val="007168F1"/>
    <w:rsid w:val="00716A05"/>
    <w:rsid w:val="00717530"/>
    <w:rsid w:val="00717588"/>
    <w:rsid w:val="0071794F"/>
    <w:rsid w:val="00717A09"/>
    <w:rsid w:val="00717F38"/>
    <w:rsid w:val="007201F6"/>
    <w:rsid w:val="0072021D"/>
    <w:rsid w:val="00720AD2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86F"/>
    <w:rsid w:val="00723524"/>
    <w:rsid w:val="00723E2E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BE8"/>
    <w:rsid w:val="007272B5"/>
    <w:rsid w:val="007274DF"/>
    <w:rsid w:val="00727785"/>
    <w:rsid w:val="007277CC"/>
    <w:rsid w:val="007279D4"/>
    <w:rsid w:val="00727E92"/>
    <w:rsid w:val="007306A7"/>
    <w:rsid w:val="0073078F"/>
    <w:rsid w:val="00730A5A"/>
    <w:rsid w:val="00730C11"/>
    <w:rsid w:val="00730CC2"/>
    <w:rsid w:val="0073105A"/>
    <w:rsid w:val="007329F8"/>
    <w:rsid w:val="00732E36"/>
    <w:rsid w:val="0073303D"/>
    <w:rsid w:val="00733A64"/>
    <w:rsid w:val="00733BD0"/>
    <w:rsid w:val="00733F9E"/>
    <w:rsid w:val="007347BC"/>
    <w:rsid w:val="00734BDC"/>
    <w:rsid w:val="007350D1"/>
    <w:rsid w:val="007356C8"/>
    <w:rsid w:val="0073571B"/>
    <w:rsid w:val="00735FDF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3A"/>
    <w:rsid w:val="00743F63"/>
    <w:rsid w:val="007441A6"/>
    <w:rsid w:val="007449C1"/>
    <w:rsid w:val="007458F6"/>
    <w:rsid w:val="007460D2"/>
    <w:rsid w:val="007462A6"/>
    <w:rsid w:val="007464D7"/>
    <w:rsid w:val="0074669E"/>
    <w:rsid w:val="007467A2"/>
    <w:rsid w:val="007467E5"/>
    <w:rsid w:val="007477FF"/>
    <w:rsid w:val="00747CCF"/>
    <w:rsid w:val="00750E98"/>
    <w:rsid w:val="007517C5"/>
    <w:rsid w:val="007527CF"/>
    <w:rsid w:val="00752C5B"/>
    <w:rsid w:val="00752D37"/>
    <w:rsid w:val="00752FE0"/>
    <w:rsid w:val="0075363B"/>
    <w:rsid w:val="0075367A"/>
    <w:rsid w:val="00753AD0"/>
    <w:rsid w:val="0075454B"/>
    <w:rsid w:val="00754D39"/>
    <w:rsid w:val="00755382"/>
    <w:rsid w:val="00755549"/>
    <w:rsid w:val="007555DC"/>
    <w:rsid w:val="0075637B"/>
    <w:rsid w:val="00756497"/>
    <w:rsid w:val="00756E7E"/>
    <w:rsid w:val="0075718B"/>
    <w:rsid w:val="007576C5"/>
    <w:rsid w:val="007579DF"/>
    <w:rsid w:val="00757C02"/>
    <w:rsid w:val="007600EA"/>
    <w:rsid w:val="0076010F"/>
    <w:rsid w:val="007602B8"/>
    <w:rsid w:val="00760571"/>
    <w:rsid w:val="007605F2"/>
    <w:rsid w:val="00760E4D"/>
    <w:rsid w:val="00760FDC"/>
    <w:rsid w:val="00760FE7"/>
    <w:rsid w:val="007610EF"/>
    <w:rsid w:val="007611D5"/>
    <w:rsid w:val="00761306"/>
    <w:rsid w:val="00761931"/>
    <w:rsid w:val="00762D5A"/>
    <w:rsid w:val="00762E3B"/>
    <w:rsid w:val="00764379"/>
    <w:rsid w:val="00764452"/>
    <w:rsid w:val="007645B7"/>
    <w:rsid w:val="007647BF"/>
    <w:rsid w:val="00764AAA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A1D"/>
    <w:rsid w:val="007743A6"/>
    <w:rsid w:val="00774794"/>
    <w:rsid w:val="00774EB8"/>
    <w:rsid w:val="00775246"/>
    <w:rsid w:val="007756D3"/>
    <w:rsid w:val="00775859"/>
    <w:rsid w:val="007759B7"/>
    <w:rsid w:val="00775C4E"/>
    <w:rsid w:val="00775EC5"/>
    <w:rsid w:val="0077604B"/>
    <w:rsid w:val="00776140"/>
    <w:rsid w:val="007767A0"/>
    <w:rsid w:val="00776E71"/>
    <w:rsid w:val="00776EA7"/>
    <w:rsid w:val="007772A2"/>
    <w:rsid w:val="00780643"/>
    <w:rsid w:val="00780661"/>
    <w:rsid w:val="007814BE"/>
    <w:rsid w:val="007814F8"/>
    <w:rsid w:val="007816D9"/>
    <w:rsid w:val="00781B73"/>
    <w:rsid w:val="00781DDD"/>
    <w:rsid w:val="00781E31"/>
    <w:rsid w:val="0078240B"/>
    <w:rsid w:val="007827BC"/>
    <w:rsid w:val="0078280C"/>
    <w:rsid w:val="007828BB"/>
    <w:rsid w:val="00782D5B"/>
    <w:rsid w:val="00782D7C"/>
    <w:rsid w:val="0078306D"/>
    <w:rsid w:val="0078332B"/>
    <w:rsid w:val="00783CC4"/>
    <w:rsid w:val="00784294"/>
    <w:rsid w:val="00784783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39FB"/>
    <w:rsid w:val="00794300"/>
    <w:rsid w:val="00795608"/>
    <w:rsid w:val="0079576F"/>
    <w:rsid w:val="00795932"/>
    <w:rsid w:val="00795B74"/>
    <w:rsid w:val="00795D93"/>
    <w:rsid w:val="0079616B"/>
    <w:rsid w:val="00796553"/>
    <w:rsid w:val="00797169"/>
    <w:rsid w:val="00797212"/>
    <w:rsid w:val="00797EFD"/>
    <w:rsid w:val="007A00D1"/>
    <w:rsid w:val="007A01D8"/>
    <w:rsid w:val="007A02DD"/>
    <w:rsid w:val="007A13A0"/>
    <w:rsid w:val="007A1799"/>
    <w:rsid w:val="007A1E06"/>
    <w:rsid w:val="007A1E3C"/>
    <w:rsid w:val="007A21CD"/>
    <w:rsid w:val="007A2AEA"/>
    <w:rsid w:val="007A32D4"/>
    <w:rsid w:val="007A3673"/>
    <w:rsid w:val="007A378E"/>
    <w:rsid w:val="007A39C6"/>
    <w:rsid w:val="007A3AAB"/>
    <w:rsid w:val="007A3E83"/>
    <w:rsid w:val="007A40CE"/>
    <w:rsid w:val="007A51A5"/>
    <w:rsid w:val="007A559F"/>
    <w:rsid w:val="007A57B3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7A1D"/>
    <w:rsid w:val="007B035E"/>
    <w:rsid w:val="007B07EB"/>
    <w:rsid w:val="007B1737"/>
    <w:rsid w:val="007B1BAA"/>
    <w:rsid w:val="007B1E03"/>
    <w:rsid w:val="007B1FE1"/>
    <w:rsid w:val="007B200E"/>
    <w:rsid w:val="007B2470"/>
    <w:rsid w:val="007B2902"/>
    <w:rsid w:val="007B2C36"/>
    <w:rsid w:val="007B2CF6"/>
    <w:rsid w:val="007B3241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7F5"/>
    <w:rsid w:val="007B6B78"/>
    <w:rsid w:val="007B7162"/>
    <w:rsid w:val="007B7228"/>
    <w:rsid w:val="007B759D"/>
    <w:rsid w:val="007B7687"/>
    <w:rsid w:val="007B77C6"/>
    <w:rsid w:val="007B7940"/>
    <w:rsid w:val="007B7CF5"/>
    <w:rsid w:val="007B7E9A"/>
    <w:rsid w:val="007C01A0"/>
    <w:rsid w:val="007C042E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640"/>
    <w:rsid w:val="007C2952"/>
    <w:rsid w:val="007C2EF1"/>
    <w:rsid w:val="007C37C4"/>
    <w:rsid w:val="007C4CAA"/>
    <w:rsid w:val="007C50A7"/>
    <w:rsid w:val="007C540D"/>
    <w:rsid w:val="007C5C0B"/>
    <w:rsid w:val="007C623E"/>
    <w:rsid w:val="007C6387"/>
    <w:rsid w:val="007C660D"/>
    <w:rsid w:val="007C6798"/>
    <w:rsid w:val="007C6A5F"/>
    <w:rsid w:val="007C6D84"/>
    <w:rsid w:val="007C7830"/>
    <w:rsid w:val="007C7F4C"/>
    <w:rsid w:val="007D0CE9"/>
    <w:rsid w:val="007D0F3D"/>
    <w:rsid w:val="007D0F7D"/>
    <w:rsid w:val="007D123D"/>
    <w:rsid w:val="007D1B5F"/>
    <w:rsid w:val="007D32DD"/>
    <w:rsid w:val="007D3507"/>
    <w:rsid w:val="007D3CC3"/>
    <w:rsid w:val="007D3D60"/>
    <w:rsid w:val="007D4109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FA2"/>
    <w:rsid w:val="007F025D"/>
    <w:rsid w:val="007F02E9"/>
    <w:rsid w:val="007F0679"/>
    <w:rsid w:val="007F0904"/>
    <w:rsid w:val="007F0AEC"/>
    <w:rsid w:val="007F0FEB"/>
    <w:rsid w:val="007F164B"/>
    <w:rsid w:val="007F16C3"/>
    <w:rsid w:val="007F1AD7"/>
    <w:rsid w:val="007F1D3E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CB9"/>
    <w:rsid w:val="007F6DEE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325"/>
    <w:rsid w:val="0080242C"/>
    <w:rsid w:val="00802A3C"/>
    <w:rsid w:val="00802D58"/>
    <w:rsid w:val="00803068"/>
    <w:rsid w:val="0080388D"/>
    <w:rsid w:val="00803F5D"/>
    <w:rsid w:val="00804CBD"/>
    <w:rsid w:val="00804E00"/>
    <w:rsid w:val="00805A52"/>
    <w:rsid w:val="00805D97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4DA"/>
    <w:rsid w:val="00813437"/>
    <w:rsid w:val="008137C7"/>
    <w:rsid w:val="00813E1E"/>
    <w:rsid w:val="00813EFF"/>
    <w:rsid w:val="008141C7"/>
    <w:rsid w:val="0081426F"/>
    <w:rsid w:val="00814575"/>
    <w:rsid w:val="00814864"/>
    <w:rsid w:val="00814974"/>
    <w:rsid w:val="00814A5D"/>
    <w:rsid w:val="00815197"/>
    <w:rsid w:val="0081535B"/>
    <w:rsid w:val="00815F72"/>
    <w:rsid w:val="00816442"/>
    <w:rsid w:val="008170E1"/>
    <w:rsid w:val="00817CF6"/>
    <w:rsid w:val="00820065"/>
    <w:rsid w:val="008200A3"/>
    <w:rsid w:val="008203B1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10"/>
    <w:rsid w:val="00823CAC"/>
    <w:rsid w:val="00824C84"/>
    <w:rsid w:val="00824D2D"/>
    <w:rsid w:val="00824D48"/>
    <w:rsid w:val="008255EE"/>
    <w:rsid w:val="00826039"/>
    <w:rsid w:val="008262AE"/>
    <w:rsid w:val="00826391"/>
    <w:rsid w:val="00826BF6"/>
    <w:rsid w:val="00827110"/>
    <w:rsid w:val="0082758B"/>
    <w:rsid w:val="008277EE"/>
    <w:rsid w:val="00827CFC"/>
    <w:rsid w:val="00827FE7"/>
    <w:rsid w:val="0083071D"/>
    <w:rsid w:val="00830AFD"/>
    <w:rsid w:val="00830E59"/>
    <w:rsid w:val="00830F3B"/>
    <w:rsid w:val="00831A52"/>
    <w:rsid w:val="00831B98"/>
    <w:rsid w:val="00831C13"/>
    <w:rsid w:val="00832553"/>
    <w:rsid w:val="008326AD"/>
    <w:rsid w:val="00832B7D"/>
    <w:rsid w:val="0083334F"/>
    <w:rsid w:val="00833BEA"/>
    <w:rsid w:val="00833D5B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466A"/>
    <w:rsid w:val="008447D6"/>
    <w:rsid w:val="00844BB7"/>
    <w:rsid w:val="00844F5D"/>
    <w:rsid w:val="0084549A"/>
    <w:rsid w:val="00845505"/>
    <w:rsid w:val="0084562D"/>
    <w:rsid w:val="008460BD"/>
    <w:rsid w:val="008461CF"/>
    <w:rsid w:val="00846448"/>
    <w:rsid w:val="0084714E"/>
    <w:rsid w:val="00847242"/>
    <w:rsid w:val="00847277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DCD"/>
    <w:rsid w:val="00852053"/>
    <w:rsid w:val="00852ACB"/>
    <w:rsid w:val="0085355F"/>
    <w:rsid w:val="00853BCE"/>
    <w:rsid w:val="00853CDF"/>
    <w:rsid w:val="00854D93"/>
    <w:rsid w:val="00854EDA"/>
    <w:rsid w:val="00854FD3"/>
    <w:rsid w:val="00855035"/>
    <w:rsid w:val="008551E6"/>
    <w:rsid w:val="0085555B"/>
    <w:rsid w:val="00855CFD"/>
    <w:rsid w:val="00855F6A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1405"/>
    <w:rsid w:val="00861523"/>
    <w:rsid w:val="008617AE"/>
    <w:rsid w:val="00861D01"/>
    <w:rsid w:val="00862371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70292"/>
    <w:rsid w:val="00870877"/>
    <w:rsid w:val="00870AC0"/>
    <w:rsid w:val="00870EA5"/>
    <w:rsid w:val="008710E8"/>
    <w:rsid w:val="008715A6"/>
    <w:rsid w:val="00871639"/>
    <w:rsid w:val="00871924"/>
    <w:rsid w:val="0087280F"/>
    <w:rsid w:val="00872CB2"/>
    <w:rsid w:val="008731C1"/>
    <w:rsid w:val="008735BD"/>
    <w:rsid w:val="0087370B"/>
    <w:rsid w:val="0087383E"/>
    <w:rsid w:val="00873AF7"/>
    <w:rsid w:val="008745F9"/>
    <w:rsid w:val="008751AD"/>
    <w:rsid w:val="008754A4"/>
    <w:rsid w:val="0087593C"/>
    <w:rsid w:val="00875ACD"/>
    <w:rsid w:val="008764D2"/>
    <w:rsid w:val="00876532"/>
    <w:rsid w:val="008770C3"/>
    <w:rsid w:val="008779B4"/>
    <w:rsid w:val="00877A28"/>
    <w:rsid w:val="00877A77"/>
    <w:rsid w:val="008801D3"/>
    <w:rsid w:val="0088082E"/>
    <w:rsid w:val="00880910"/>
    <w:rsid w:val="00880C71"/>
    <w:rsid w:val="00880EFA"/>
    <w:rsid w:val="008815E4"/>
    <w:rsid w:val="008816D3"/>
    <w:rsid w:val="00881A45"/>
    <w:rsid w:val="00881D71"/>
    <w:rsid w:val="008820F7"/>
    <w:rsid w:val="008824DC"/>
    <w:rsid w:val="00882710"/>
    <w:rsid w:val="00883057"/>
    <w:rsid w:val="008831C2"/>
    <w:rsid w:val="00883589"/>
    <w:rsid w:val="008835E5"/>
    <w:rsid w:val="00883E74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80"/>
    <w:rsid w:val="0089046B"/>
    <w:rsid w:val="00890718"/>
    <w:rsid w:val="00890D8F"/>
    <w:rsid w:val="00890EB3"/>
    <w:rsid w:val="008918A8"/>
    <w:rsid w:val="00891925"/>
    <w:rsid w:val="008919F8"/>
    <w:rsid w:val="00891E6C"/>
    <w:rsid w:val="008926DB"/>
    <w:rsid w:val="00892845"/>
    <w:rsid w:val="0089292C"/>
    <w:rsid w:val="00892BED"/>
    <w:rsid w:val="00892C2B"/>
    <w:rsid w:val="00892E71"/>
    <w:rsid w:val="00892F40"/>
    <w:rsid w:val="00893133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9B7"/>
    <w:rsid w:val="00897A40"/>
    <w:rsid w:val="00897D35"/>
    <w:rsid w:val="008A0194"/>
    <w:rsid w:val="008A028C"/>
    <w:rsid w:val="008A02C4"/>
    <w:rsid w:val="008A0AEA"/>
    <w:rsid w:val="008A0D69"/>
    <w:rsid w:val="008A1769"/>
    <w:rsid w:val="008A17C6"/>
    <w:rsid w:val="008A1D21"/>
    <w:rsid w:val="008A1FAB"/>
    <w:rsid w:val="008A1FC9"/>
    <w:rsid w:val="008A23B4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B0583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6C"/>
    <w:rsid w:val="008B25F2"/>
    <w:rsid w:val="008B25F3"/>
    <w:rsid w:val="008B374D"/>
    <w:rsid w:val="008B424D"/>
    <w:rsid w:val="008B4279"/>
    <w:rsid w:val="008B45FB"/>
    <w:rsid w:val="008B4DA7"/>
    <w:rsid w:val="008B4E8B"/>
    <w:rsid w:val="008B5686"/>
    <w:rsid w:val="008B5A3B"/>
    <w:rsid w:val="008B5F5D"/>
    <w:rsid w:val="008B6E97"/>
    <w:rsid w:val="008B7365"/>
    <w:rsid w:val="008B7B33"/>
    <w:rsid w:val="008B7C8E"/>
    <w:rsid w:val="008C005B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2479"/>
    <w:rsid w:val="008C3206"/>
    <w:rsid w:val="008C3948"/>
    <w:rsid w:val="008C3DBF"/>
    <w:rsid w:val="008C425B"/>
    <w:rsid w:val="008C4FE7"/>
    <w:rsid w:val="008C607F"/>
    <w:rsid w:val="008C6156"/>
    <w:rsid w:val="008C6260"/>
    <w:rsid w:val="008C6438"/>
    <w:rsid w:val="008C67DF"/>
    <w:rsid w:val="008C732F"/>
    <w:rsid w:val="008C74B6"/>
    <w:rsid w:val="008D00AA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732D"/>
    <w:rsid w:val="008D73B7"/>
    <w:rsid w:val="008D76FF"/>
    <w:rsid w:val="008D77A4"/>
    <w:rsid w:val="008D77D4"/>
    <w:rsid w:val="008D7E74"/>
    <w:rsid w:val="008D7F89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772"/>
    <w:rsid w:val="008E3190"/>
    <w:rsid w:val="008E37BE"/>
    <w:rsid w:val="008E3ED1"/>
    <w:rsid w:val="008E4386"/>
    <w:rsid w:val="008E4602"/>
    <w:rsid w:val="008E4F7D"/>
    <w:rsid w:val="008E50AA"/>
    <w:rsid w:val="008E510D"/>
    <w:rsid w:val="008E58BF"/>
    <w:rsid w:val="008E5C43"/>
    <w:rsid w:val="008E5C50"/>
    <w:rsid w:val="008E5DA0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29"/>
    <w:rsid w:val="008F15A3"/>
    <w:rsid w:val="008F184D"/>
    <w:rsid w:val="008F1862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BD9"/>
    <w:rsid w:val="008F6F73"/>
    <w:rsid w:val="008F7902"/>
    <w:rsid w:val="008F7A07"/>
    <w:rsid w:val="008F7A7D"/>
    <w:rsid w:val="008F7F13"/>
    <w:rsid w:val="009003CB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B57"/>
    <w:rsid w:val="00904F89"/>
    <w:rsid w:val="00905955"/>
    <w:rsid w:val="00906C89"/>
    <w:rsid w:val="00906DD0"/>
    <w:rsid w:val="0090702F"/>
    <w:rsid w:val="0090758B"/>
    <w:rsid w:val="009077A3"/>
    <w:rsid w:val="00910CF2"/>
    <w:rsid w:val="00911283"/>
    <w:rsid w:val="0091148E"/>
    <w:rsid w:val="00911848"/>
    <w:rsid w:val="00911ACE"/>
    <w:rsid w:val="00911DBA"/>
    <w:rsid w:val="00912003"/>
    <w:rsid w:val="00912016"/>
    <w:rsid w:val="009121DD"/>
    <w:rsid w:val="00912785"/>
    <w:rsid w:val="00912AD2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14D4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234"/>
    <w:rsid w:val="009345E5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432"/>
    <w:rsid w:val="0093727C"/>
    <w:rsid w:val="00937A22"/>
    <w:rsid w:val="00937E93"/>
    <w:rsid w:val="00937EF4"/>
    <w:rsid w:val="00940057"/>
    <w:rsid w:val="0094065B"/>
    <w:rsid w:val="009406A5"/>
    <w:rsid w:val="00940B7E"/>
    <w:rsid w:val="00940C0C"/>
    <w:rsid w:val="00940FE5"/>
    <w:rsid w:val="00941F0C"/>
    <w:rsid w:val="00942EF3"/>
    <w:rsid w:val="009434D0"/>
    <w:rsid w:val="0094374F"/>
    <w:rsid w:val="00943897"/>
    <w:rsid w:val="00943E7F"/>
    <w:rsid w:val="009441FA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EA7"/>
    <w:rsid w:val="00946EE2"/>
    <w:rsid w:val="0094772C"/>
    <w:rsid w:val="0094788E"/>
    <w:rsid w:val="00947D76"/>
    <w:rsid w:val="00947FEB"/>
    <w:rsid w:val="00950042"/>
    <w:rsid w:val="009500A7"/>
    <w:rsid w:val="0095044D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A4C"/>
    <w:rsid w:val="00960C5E"/>
    <w:rsid w:val="00960D96"/>
    <w:rsid w:val="009616CD"/>
    <w:rsid w:val="00962057"/>
    <w:rsid w:val="0096215A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24B5"/>
    <w:rsid w:val="009728A7"/>
    <w:rsid w:val="00972BAE"/>
    <w:rsid w:val="00973049"/>
    <w:rsid w:val="00973299"/>
    <w:rsid w:val="0097382C"/>
    <w:rsid w:val="00973884"/>
    <w:rsid w:val="009738E2"/>
    <w:rsid w:val="00974E77"/>
    <w:rsid w:val="00975346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804B7"/>
    <w:rsid w:val="009806F2"/>
    <w:rsid w:val="00980727"/>
    <w:rsid w:val="009809F1"/>
    <w:rsid w:val="00980E5B"/>
    <w:rsid w:val="00981B10"/>
    <w:rsid w:val="00981BE7"/>
    <w:rsid w:val="00981FD0"/>
    <w:rsid w:val="0098220B"/>
    <w:rsid w:val="009822F3"/>
    <w:rsid w:val="009828D0"/>
    <w:rsid w:val="0098297A"/>
    <w:rsid w:val="00982C7D"/>
    <w:rsid w:val="009832FD"/>
    <w:rsid w:val="009838FB"/>
    <w:rsid w:val="00983AE0"/>
    <w:rsid w:val="00983BC8"/>
    <w:rsid w:val="00984447"/>
    <w:rsid w:val="00984525"/>
    <w:rsid w:val="00984627"/>
    <w:rsid w:val="0098485C"/>
    <w:rsid w:val="00984BB9"/>
    <w:rsid w:val="00984CE3"/>
    <w:rsid w:val="009854F5"/>
    <w:rsid w:val="00985BFE"/>
    <w:rsid w:val="00985C8E"/>
    <w:rsid w:val="00985F3F"/>
    <w:rsid w:val="00986601"/>
    <w:rsid w:val="009867BB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BA2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109E"/>
    <w:rsid w:val="009A297F"/>
    <w:rsid w:val="009A299B"/>
    <w:rsid w:val="009A2B6E"/>
    <w:rsid w:val="009A2FAE"/>
    <w:rsid w:val="009A323B"/>
    <w:rsid w:val="009A32CF"/>
    <w:rsid w:val="009A385D"/>
    <w:rsid w:val="009A3B5B"/>
    <w:rsid w:val="009A3F61"/>
    <w:rsid w:val="009A49A1"/>
    <w:rsid w:val="009A4B6A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88E"/>
    <w:rsid w:val="009A7F77"/>
    <w:rsid w:val="009B0169"/>
    <w:rsid w:val="009B0C78"/>
    <w:rsid w:val="009B1020"/>
    <w:rsid w:val="009B10F6"/>
    <w:rsid w:val="009B1496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C52"/>
    <w:rsid w:val="009B7C99"/>
    <w:rsid w:val="009B7EF5"/>
    <w:rsid w:val="009C0011"/>
    <w:rsid w:val="009C05C4"/>
    <w:rsid w:val="009C0803"/>
    <w:rsid w:val="009C082C"/>
    <w:rsid w:val="009C0F25"/>
    <w:rsid w:val="009C0FA1"/>
    <w:rsid w:val="009C1130"/>
    <w:rsid w:val="009C1272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12A0"/>
    <w:rsid w:val="009D1894"/>
    <w:rsid w:val="009D1B12"/>
    <w:rsid w:val="009D1DD3"/>
    <w:rsid w:val="009D2078"/>
    <w:rsid w:val="009D2803"/>
    <w:rsid w:val="009D29C1"/>
    <w:rsid w:val="009D2DB0"/>
    <w:rsid w:val="009D35F7"/>
    <w:rsid w:val="009D3BA6"/>
    <w:rsid w:val="009D3C7D"/>
    <w:rsid w:val="009D4A5F"/>
    <w:rsid w:val="009D4ABB"/>
    <w:rsid w:val="009D4FDB"/>
    <w:rsid w:val="009D57A5"/>
    <w:rsid w:val="009D5D53"/>
    <w:rsid w:val="009D709C"/>
    <w:rsid w:val="009D72F4"/>
    <w:rsid w:val="009D7BEA"/>
    <w:rsid w:val="009D7C5B"/>
    <w:rsid w:val="009D7CA9"/>
    <w:rsid w:val="009D7E9D"/>
    <w:rsid w:val="009D7F6B"/>
    <w:rsid w:val="009E0122"/>
    <w:rsid w:val="009E1343"/>
    <w:rsid w:val="009E1FF6"/>
    <w:rsid w:val="009E2672"/>
    <w:rsid w:val="009E28D9"/>
    <w:rsid w:val="009E32A7"/>
    <w:rsid w:val="009E3794"/>
    <w:rsid w:val="009E38DD"/>
    <w:rsid w:val="009E3FAB"/>
    <w:rsid w:val="009E41DD"/>
    <w:rsid w:val="009E428E"/>
    <w:rsid w:val="009E4C47"/>
    <w:rsid w:val="009E4CB2"/>
    <w:rsid w:val="009E4DD5"/>
    <w:rsid w:val="009E511E"/>
    <w:rsid w:val="009E5A5F"/>
    <w:rsid w:val="009E6525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FF9"/>
    <w:rsid w:val="009F43FE"/>
    <w:rsid w:val="009F4448"/>
    <w:rsid w:val="009F49DB"/>
    <w:rsid w:val="009F49FD"/>
    <w:rsid w:val="009F4AC4"/>
    <w:rsid w:val="009F4C83"/>
    <w:rsid w:val="009F4D49"/>
    <w:rsid w:val="009F63D0"/>
    <w:rsid w:val="009F6414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90C"/>
    <w:rsid w:val="00A0234F"/>
    <w:rsid w:val="00A03016"/>
    <w:rsid w:val="00A03335"/>
    <w:rsid w:val="00A03A1A"/>
    <w:rsid w:val="00A03AF6"/>
    <w:rsid w:val="00A03B66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10D53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A77"/>
    <w:rsid w:val="00A15390"/>
    <w:rsid w:val="00A1539F"/>
    <w:rsid w:val="00A15C5A"/>
    <w:rsid w:val="00A1619C"/>
    <w:rsid w:val="00A16A8A"/>
    <w:rsid w:val="00A174CE"/>
    <w:rsid w:val="00A17E82"/>
    <w:rsid w:val="00A202F7"/>
    <w:rsid w:val="00A20314"/>
    <w:rsid w:val="00A206D9"/>
    <w:rsid w:val="00A207E9"/>
    <w:rsid w:val="00A2154E"/>
    <w:rsid w:val="00A216BE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F0E"/>
    <w:rsid w:val="00A25F5F"/>
    <w:rsid w:val="00A261BB"/>
    <w:rsid w:val="00A264D1"/>
    <w:rsid w:val="00A26D65"/>
    <w:rsid w:val="00A26DB7"/>
    <w:rsid w:val="00A270AF"/>
    <w:rsid w:val="00A27336"/>
    <w:rsid w:val="00A30A4F"/>
    <w:rsid w:val="00A30C2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493A"/>
    <w:rsid w:val="00A34D31"/>
    <w:rsid w:val="00A34DFC"/>
    <w:rsid w:val="00A34FD6"/>
    <w:rsid w:val="00A35C5D"/>
    <w:rsid w:val="00A35C85"/>
    <w:rsid w:val="00A361B9"/>
    <w:rsid w:val="00A367AF"/>
    <w:rsid w:val="00A36A65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523"/>
    <w:rsid w:val="00A4159C"/>
    <w:rsid w:val="00A41607"/>
    <w:rsid w:val="00A41DEF"/>
    <w:rsid w:val="00A41F2D"/>
    <w:rsid w:val="00A41FD0"/>
    <w:rsid w:val="00A42AC1"/>
    <w:rsid w:val="00A42BB3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583"/>
    <w:rsid w:val="00A4706B"/>
    <w:rsid w:val="00A47C63"/>
    <w:rsid w:val="00A50071"/>
    <w:rsid w:val="00A500CF"/>
    <w:rsid w:val="00A500F4"/>
    <w:rsid w:val="00A50333"/>
    <w:rsid w:val="00A50520"/>
    <w:rsid w:val="00A505DC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30FD"/>
    <w:rsid w:val="00A53356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58D"/>
    <w:rsid w:val="00A60013"/>
    <w:rsid w:val="00A600DA"/>
    <w:rsid w:val="00A60B7B"/>
    <w:rsid w:val="00A60D72"/>
    <w:rsid w:val="00A61067"/>
    <w:rsid w:val="00A61BD7"/>
    <w:rsid w:val="00A6295B"/>
    <w:rsid w:val="00A62D43"/>
    <w:rsid w:val="00A63004"/>
    <w:rsid w:val="00A631CE"/>
    <w:rsid w:val="00A632C5"/>
    <w:rsid w:val="00A6382C"/>
    <w:rsid w:val="00A638DF"/>
    <w:rsid w:val="00A63AEF"/>
    <w:rsid w:val="00A655D9"/>
    <w:rsid w:val="00A65726"/>
    <w:rsid w:val="00A65F06"/>
    <w:rsid w:val="00A668F1"/>
    <w:rsid w:val="00A67061"/>
    <w:rsid w:val="00A671CB"/>
    <w:rsid w:val="00A70079"/>
    <w:rsid w:val="00A701D6"/>
    <w:rsid w:val="00A70673"/>
    <w:rsid w:val="00A70A54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F60"/>
    <w:rsid w:val="00A72F86"/>
    <w:rsid w:val="00A73050"/>
    <w:rsid w:val="00A7363F"/>
    <w:rsid w:val="00A73680"/>
    <w:rsid w:val="00A73CD6"/>
    <w:rsid w:val="00A73E38"/>
    <w:rsid w:val="00A747F7"/>
    <w:rsid w:val="00A749CD"/>
    <w:rsid w:val="00A7524E"/>
    <w:rsid w:val="00A75443"/>
    <w:rsid w:val="00A7564A"/>
    <w:rsid w:val="00A75A0A"/>
    <w:rsid w:val="00A75CAE"/>
    <w:rsid w:val="00A76350"/>
    <w:rsid w:val="00A7641E"/>
    <w:rsid w:val="00A765EE"/>
    <w:rsid w:val="00A76C77"/>
    <w:rsid w:val="00A76E71"/>
    <w:rsid w:val="00A76EA7"/>
    <w:rsid w:val="00A7708F"/>
    <w:rsid w:val="00A77811"/>
    <w:rsid w:val="00A77B4A"/>
    <w:rsid w:val="00A8000A"/>
    <w:rsid w:val="00A80492"/>
    <w:rsid w:val="00A80C7A"/>
    <w:rsid w:val="00A81366"/>
    <w:rsid w:val="00A81775"/>
    <w:rsid w:val="00A81C02"/>
    <w:rsid w:val="00A81E34"/>
    <w:rsid w:val="00A81FB8"/>
    <w:rsid w:val="00A82567"/>
    <w:rsid w:val="00A8321A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9B3"/>
    <w:rsid w:val="00A871EE"/>
    <w:rsid w:val="00A87A0F"/>
    <w:rsid w:val="00A87D65"/>
    <w:rsid w:val="00A90087"/>
    <w:rsid w:val="00A9052B"/>
    <w:rsid w:val="00A906D7"/>
    <w:rsid w:val="00A914E4"/>
    <w:rsid w:val="00A91C21"/>
    <w:rsid w:val="00A92455"/>
    <w:rsid w:val="00A92A09"/>
    <w:rsid w:val="00A92D77"/>
    <w:rsid w:val="00A92D98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7C"/>
    <w:rsid w:val="00A96D97"/>
    <w:rsid w:val="00A96E3B"/>
    <w:rsid w:val="00A975E7"/>
    <w:rsid w:val="00A97D04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6093"/>
    <w:rsid w:val="00AA6A6D"/>
    <w:rsid w:val="00AA6AF3"/>
    <w:rsid w:val="00AA6B1B"/>
    <w:rsid w:val="00AA6C4B"/>
    <w:rsid w:val="00AA72A0"/>
    <w:rsid w:val="00AA74D1"/>
    <w:rsid w:val="00AA79D4"/>
    <w:rsid w:val="00AB01D8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B8E"/>
    <w:rsid w:val="00AB4D50"/>
    <w:rsid w:val="00AB4FDC"/>
    <w:rsid w:val="00AB5DFA"/>
    <w:rsid w:val="00AB5E4B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F3"/>
    <w:rsid w:val="00AC1872"/>
    <w:rsid w:val="00AC1E09"/>
    <w:rsid w:val="00AC2137"/>
    <w:rsid w:val="00AC24E1"/>
    <w:rsid w:val="00AC26AA"/>
    <w:rsid w:val="00AC2B92"/>
    <w:rsid w:val="00AC348E"/>
    <w:rsid w:val="00AC34F4"/>
    <w:rsid w:val="00AC380B"/>
    <w:rsid w:val="00AC3B0B"/>
    <w:rsid w:val="00AC3BA4"/>
    <w:rsid w:val="00AC4A2F"/>
    <w:rsid w:val="00AC4C1C"/>
    <w:rsid w:val="00AC4DE2"/>
    <w:rsid w:val="00AC55DE"/>
    <w:rsid w:val="00AC5B6D"/>
    <w:rsid w:val="00AC5B72"/>
    <w:rsid w:val="00AC5BF0"/>
    <w:rsid w:val="00AC6258"/>
    <w:rsid w:val="00AC6926"/>
    <w:rsid w:val="00AC6A12"/>
    <w:rsid w:val="00AC6E47"/>
    <w:rsid w:val="00AC6E53"/>
    <w:rsid w:val="00AD02B1"/>
    <w:rsid w:val="00AD0596"/>
    <w:rsid w:val="00AD0814"/>
    <w:rsid w:val="00AD0F08"/>
    <w:rsid w:val="00AD1415"/>
    <w:rsid w:val="00AD1682"/>
    <w:rsid w:val="00AD1B64"/>
    <w:rsid w:val="00AD1D8B"/>
    <w:rsid w:val="00AD20BE"/>
    <w:rsid w:val="00AD2864"/>
    <w:rsid w:val="00AD2C1B"/>
    <w:rsid w:val="00AD2EDC"/>
    <w:rsid w:val="00AD3698"/>
    <w:rsid w:val="00AD4529"/>
    <w:rsid w:val="00AD597C"/>
    <w:rsid w:val="00AD5D70"/>
    <w:rsid w:val="00AD60DE"/>
    <w:rsid w:val="00AD6557"/>
    <w:rsid w:val="00AD66A2"/>
    <w:rsid w:val="00AD6AEF"/>
    <w:rsid w:val="00AD6BFC"/>
    <w:rsid w:val="00AD6CA2"/>
    <w:rsid w:val="00AD6D94"/>
    <w:rsid w:val="00AD716E"/>
    <w:rsid w:val="00AD75B0"/>
    <w:rsid w:val="00AD7CB5"/>
    <w:rsid w:val="00AD7CC0"/>
    <w:rsid w:val="00AD7F87"/>
    <w:rsid w:val="00AE042D"/>
    <w:rsid w:val="00AE06F7"/>
    <w:rsid w:val="00AE1019"/>
    <w:rsid w:val="00AE15A2"/>
    <w:rsid w:val="00AE16D7"/>
    <w:rsid w:val="00AE1819"/>
    <w:rsid w:val="00AE1A91"/>
    <w:rsid w:val="00AE2380"/>
    <w:rsid w:val="00AE24CD"/>
    <w:rsid w:val="00AE297D"/>
    <w:rsid w:val="00AE35C5"/>
    <w:rsid w:val="00AE378B"/>
    <w:rsid w:val="00AE3A2B"/>
    <w:rsid w:val="00AE3A89"/>
    <w:rsid w:val="00AE4534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B22"/>
    <w:rsid w:val="00AE70B3"/>
    <w:rsid w:val="00AE7189"/>
    <w:rsid w:val="00AE7EE4"/>
    <w:rsid w:val="00AF0DEE"/>
    <w:rsid w:val="00AF0F7E"/>
    <w:rsid w:val="00AF0F93"/>
    <w:rsid w:val="00AF236A"/>
    <w:rsid w:val="00AF341B"/>
    <w:rsid w:val="00AF4BCD"/>
    <w:rsid w:val="00AF4C79"/>
    <w:rsid w:val="00AF5156"/>
    <w:rsid w:val="00AF5D4D"/>
    <w:rsid w:val="00AF613F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D1F"/>
    <w:rsid w:val="00B02D44"/>
    <w:rsid w:val="00B03206"/>
    <w:rsid w:val="00B03727"/>
    <w:rsid w:val="00B03840"/>
    <w:rsid w:val="00B03EBA"/>
    <w:rsid w:val="00B04244"/>
    <w:rsid w:val="00B0455E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F5C"/>
    <w:rsid w:val="00B14798"/>
    <w:rsid w:val="00B14846"/>
    <w:rsid w:val="00B14A21"/>
    <w:rsid w:val="00B15157"/>
    <w:rsid w:val="00B1582E"/>
    <w:rsid w:val="00B15B83"/>
    <w:rsid w:val="00B15F6B"/>
    <w:rsid w:val="00B15FBA"/>
    <w:rsid w:val="00B16493"/>
    <w:rsid w:val="00B17272"/>
    <w:rsid w:val="00B17557"/>
    <w:rsid w:val="00B178B1"/>
    <w:rsid w:val="00B17EB3"/>
    <w:rsid w:val="00B17EF8"/>
    <w:rsid w:val="00B20369"/>
    <w:rsid w:val="00B204D8"/>
    <w:rsid w:val="00B206EC"/>
    <w:rsid w:val="00B21639"/>
    <w:rsid w:val="00B21831"/>
    <w:rsid w:val="00B218A7"/>
    <w:rsid w:val="00B21A31"/>
    <w:rsid w:val="00B21F6A"/>
    <w:rsid w:val="00B2236D"/>
    <w:rsid w:val="00B2264C"/>
    <w:rsid w:val="00B23239"/>
    <w:rsid w:val="00B234CD"/>
    <w:rsid w:val="00B23DA4"/>
    <w:rsid w:val="00B24063"/>
    <w:rsid w:val="00B2475E"/>
    <w:rsid w:val="00B2476F"/>
    <w:rsid w:val="00B24DDF"/>
    <w:rsid w:val="00B2500D"/>
    <w:rsid w:val="00B25357"/>
    <w:rsid w:val="00B257D8"/>
    <w:rsid w:val="00B2590A"/>
    <w:rsid w:val="00B25F54"/>
    <w:rsid w:val="00B26181"/>
    <w:rsid w:val="00B2629D"/>
    <w:rsid w:val="00B262A8"/>
    <w:rsid w:val="00B268AF"/>
    <w:rsid w:val="00B275AF"/>
    <w:rsid w:val="00B276BA"/>
    <w:rsid w:val="00B30077"/>
    <w:rsid w:val="00B30317"/>
    <w:rsid w:val="00B30471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3325"/>
    <w:rsid w:val="00B33D4F"/>
    <w:rsid w:val="00B33FB1"/>
    <w:rsid w:val="00B3409B"/>
    <w:rsid w:val="00B342DF"/>
    <w:rsid w:val="00B345A9"/>
    <w:rsid w:val="00B348C6"/>
    <w:rsid w:val="00B34905"/>
    <w:rsid w:val="00B35B7F"/>
    <w:rsid w:val="00B35C08"/>
    <w:rsid w:val="00B36320"/>
    <w:rsid w:val="00B3633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5DA"/>
    <w:rsid w:val="00B4561F"/>
    <w:rsid w:val="00B45FA1"/>
    <w:rsid w:val="00B46EEA"/>
    <w:rsid w:val="00B471BC"/>
    <w:rsid w:val="00B472B6"/>
    <w:rsid w:val="00B47559"/>
    <w:rsid w:val="00B4772F"/>
    <w:rsid w:val="00B4778A"/>
    <w:rsid w:val="00B47932"/>
    <w:rsid w:val="00B4793F"/>
    <w:rsid w:val="00B47C54"/>
    <w:rsid w:val="00B47DC2"/>
    <w:rsid w:val="00B50DC4"/>
    <w:rsid w:val="00B51F92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60121"/>
    <w:rsid w:val="00B603F3"/>
    <w:rsid w:val="00B60A5E"/>
    <w:rsid w:val="00B6183F"/>
    <w:rsid w:val="00B62412"/>
    <w:rsid w:val="00B6277A"/>
    <w:rsid w:val="00B62C73"/>
    <w:rsid w:val="00B62D5E"/>
    <w:rsid w:val="00B63175"/>
    <w:rsid w:val="00B63B8B"/>
    <w:rsid w:val="00B63CDB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C"/>
    <w:rsid w:val="00B66356"/>
    <w:rsid w:val="00B66474"/>
    <w:rsid w:val="00B664B5"/>
    <w:rsid w:val="00B66581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B65"/>
    <w:rsid w:val="00B70CD6"/>
    <w:rsid w:val="00B70D4D"/>
    <w:rsid w:val="00B71587"/>
    <w:rsid w:val="00B71AB0"/>
    <w:rsid w:val="00B72561"/>
    <w:rsid w:val="00B72941"/>
    <w:rsid w:val="00B72B9F"/>
    <w:rsid w:val="00B72BEE"/>
    <w:rsid w:val="00B72C41"/>
    <w:rsid w:val="00B731E3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5F2"/>
    <w:rsid w:val="00B7567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2D3"/>
    <w:rsid w:val="00B8433A"/>
    <w:rsid w:val="00B8464B"/>
    <w:rsid w:val="00B8469E"/>
    <w:rsid w:val="00B848E8"/>
    <w:rsid w:val="00B84EF0"/>
    <w:rsid w:val="00B85483"/>
    <w:rsid w:val="00B85922"/>
    <w:rsid w:val="00B85A47"/>
    <w:rsid w:val="00B85F88"/>
    <w:rsid w:val="00B867B4"/>
    <w:rsid w:val="00B86D03"/>
    <w:rsid w:val="00B86EC6"/>
    <w:rsid w:val="00B86F08"/>
    <w:rsid w:val="00B87236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F95"/>
    <w:rsid w:val="00B9448C"/>
    <w:rsid w:val="00B94B90"/>
    <w:rsid w:val="00B95262"/>
    <w:rsid w:val="00B958FB"/>
    <w:rsid w:val="00B95B8D"/>
    <w:rsid w:val="00B95F63"/>
    <w:rsid w:val="00B96002"/>
    <w:rsid w:val="00B960A1"/>
    <w:rsid w:val="00B962C8"/>
    <w:rsid w:val="00B96351"/>
    <w:rsid w:val="00B96E5D"/>
    <w:rsid w:val="00B9715E"/>
    <w:rsid w:val="00B97460"/>
    <w:rsid w:val="00B974C9"/>
    <w:rsid w:val="00B974FF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D9C"/>
    <w:rsid w:val="00BA37C3"/>
    <w:rsid w:val="00BA3809"/>
    <w:rsid w:val="00BA41AE"/>
    <w:rsid w:val="00BA458F"/>
    <w:rsid w:val="00BA461B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757F"/>
    <w:rsid w:val="00BB78C7"/>
    <w:rsid w:val="00BB793C"/>
    <w:rsid w:val="00BB7955"/>
    <w:rsid w:val="00BB79C6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60AA"/>
    <w:rsid w:val="00BC6135"/>
    <w:rsid w:val="00BC6422"/>
    <w:rsid w:val="00BC6B6E"/>
    <w:rsid w:val="00BC6F8B"/>
    <w:rsid w:val="00BC736D"/>
    <w:rsid w:val="00BC7F9C"/>
    <w:rsid w:val="00BD032B"/>
    <w:rsid w:val="00BD032E"/>
    <w:rsid w:val="00BD07C9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ABD"/>
    <w:rsid w:val="00BD5157"/>
    <w:rsid w:val="00BD5180"/>
    <w:rsid w:val="00BD555D"/>
    <w:rsid w:val="00BD55B8"/>
    <w:rsid w:val="00BD61BF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DB"/>
    <w:rsid w:val="00BE2483"/>
    <w:rsid w:val="00BE2591"/>
    <w:rsid w:val="00BE261B"/>
    <w:rsid w:val="00BE294E"/>
    <w:rsid w:val="00BE29AD"/>
    <w:rsid w:val="00BE3053"/>
    <w:rsid w:val="00BE319A"/>
    <w:rsid w:val="00BE3601"/>
    <w:rsid w:val="00BE36FC"/>
    <w:rsid w:val="00BE3CA1"/>
    <w:rsid w:val="00BE3EEB"/>
    <w:rsid w:val="00BE43D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6F7"/>
    <w:rsid w:val="00BF08F0"/>
    <w:rsid w:val="00BF0BC6"/>
    <w:rsid w:val="00BF0ECA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636F"/>
    <w:rsid w:val="00BF6D0D"/>
    <w:rsid w:val="00BF7AA6"/>
    <w:rsid w:val="00BF7B0F"/>
    <w:rsid w:val="00C002A7"/>
    <w:rsid w:val="00C003E1"/>
    <w:rsid w:val="00C0092B"/>
    <w:rsid w:val="00C00B66"/>
    <w:rsid w:val="00C00EF4"/>
    <w:rsid w:val="00C00F18"/>
    <w:rsid w:val="00C021BC"/>
    <w:rsid w:val="00C02BFA"/>
    <w:rsid w:val="00C02F92"/>
    <w:rsid w:val="00C03151"/>
    <w:rsid w:val="00C031AD"/>
    <w:rsid w:val="00C0359E"/>
    <w:rsid w:val="00C03A97"/>
    <w:rsid w:val="00C03DC4"/>
    <w:rsid w:val="00C04074"/>
    <w:rsid w:val="00C04E8E"/>
    <w:rsid w:val="00C04EA9"/>
    <w:rsid w:val="00C052E9"/>
    <w:rsid w:val="00C05E08"/>
    <w:rsid w:val="00C06AA5"/>
    <w:rsid w:val="00C06D1F"/>
    <w:rsid w:val="00C070CE"/>
    <w:rsid w:val="00C0745F"/>
    <w:rsid w:val="00C07846"/>
    <w:rsid w:val="00C07C46"/>
    <w:rsid w:val="00C07C5B"/>
    <w:rsid w:val="00C07D3D"/>
    <w:rsid w:val="00C105DC"/>
    <w:rsid w:val="00C11199"/>
    <w:rsid w:val="00C115CF"/>
    <w:rsid w:val="00C1166F"/>
    <w:rsid w:val="00C11746"/>
    <w:rsid w:val="00C11825"/>
    <w:rsid w:val="00C118DD"/>
    <w:rsid w:val="00C11A11"/>
    <w:rsid w:val="00C12408"/>
    <w:rsid w:val="00C12460"/>
    <w:rsid w:val="00C126EE"/>
    <w:rsid w:val="00C12AF4"/>
    <w:rsid w:val="00C130D1"/>
    <w:rsid w:val="00C13436"/>
    <w:rsid w:val="00C136AF"/>
    <w:rsid w:val="00C13855"/>
    <w:rsid w:val="00C13C51"/>
    <w:rsid w:val="00C1465E"/>
    <w:rsid w:val="00C148F6"/>
    <w:rsid w:val="00C14FCA"/>
    <w:rsid w:val="00C1517A"/>
    <w:rsid w:val="00C15429"/>
    <w:rsid w:val="00C15AAB"/>
    <w:rsid w:val="00C165D6"/>
    <w:rsid w:val="00C16E6F"/>
    <w:rsid w:val="00C1723F"/>
    <w:rsid w:val="00C17B42"/>
    <w:rsid w:val="00C17E94"/>
    <w:rsid w:val="00C17EDB"/>
    <w:rsid w:val="00C17F7E"/>
    <w:rsid w:val="00C2058E"/>
    <w:rsid w:val="00C207E2"/>
    <w:rsid w:val="00C208DF"/>
    <w:rsid w:val="00C20A63"/>
    <w:rsid w:val="00C21B54"/>
    <w:rsid w:val="00C21ECC"/>
    <w:rsid w:val="00C22650"/>
    <w:rsid w:val="00C226CB"/>
    <w:rsid w:val="00C22F32"/>
    <w:rsid w:val="00C23A84"/>
    <w:rsid w:val="00C23BE6"/>
    <w:rsid w:val="00C23C8C"/>
    <w:rsid w:val="00C243B1"/>
    <w:rsid w:val="00C2443C"/>
    <w:rsid w:val="00C24628"/>
    <w:rsid w:val="00C2471D"/>
    <w:rsid w:val="00C24BC3"/>
    <w:rsid w:val="00C24BF3"/>
    <w:rsid w:val="00C253A6"/>
    <w:rsid w:val="00C255EB"/>
    <w:rsid w:val="00C258BE"/>
    <w:rsid w:val="00C25F34"/>
    <w:rsid w:val="00C26CB2"/>
    <w:rsid w:val="00C27646"/>
    <w:rsid w:val="00C30A70"/>
    <w:rsid w:val="00C31272"/>
    <w:rsid w:val="00C316E0"/>
    <w:rsid w:val="00C31731"/>
    <w:rsid w:val="00C31954"/>
    <w:rsid w:val="00C32117"/>
    <w:rsid w:val="00C32D9B"/>
    <w:rsid w:val="00C33202"/>
    <w:rsid w:val="00C338BA"/>
    <w:rsid w:val="00C33A7F"/>
    <w:rsid w:val="00C33FD9"/>
    <w:rsid w:val="00C341E5"/>
    <w:rsid w:val="00C343B1"/>
    <w:rsid w:val="00C34433"/>
    <w:rsid w:val="00C35071"/>
    <w:rsid w:val="00C358C9"/>
    <w:rsid w:val="00C35A11"/>
    <w:rsid w:val="00C35C6A"/>
    <w:rsid w:val="00C3643A"/>
    <w:rsid w:val="00C36900"/>
    <w:rsid w:val="00C36B6F"/>
    <w:rsid w:val="00C36CAC"/>
    <w:rsid w:val="00C36D7C"/>
    <w:rsid w:val="00C370E1"/>
    <w:rsid w:val="00C370FC"/>
    <w:rsid w:val="00C376BB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F18"/>
    <w:rsid w:val="00C5032D"/>
    <w:rsid w:val="00C504F1"/>
    <w:rsid w:val="00C510F3"/>
    <w:rsid w:val="00C51447"/>
    <w:rsid w:val="00C52514"/>
    <w:rsid w:val="00C529A1"/>
    <w:rsid w:val="00C52AD7"/>
    <w:rsid w:val="00C52B49"/>
    <w:rsid w:val="00C52C84"/>
    <w:rsid w:val="00C52DCE"/>
    <w:rsid w:val="00C52E42"/>
    <w:rsid w:val="00C53506"/>
    <w:rsid w:val="00C536BA"/>
    <w:rsid w:val="00C5375E"/>
    <w:rsid w:val="00C537B6"/>
    <w:rsid w:val="00C539B4"/>
    <w:rsid w:val="00C542FD"/>
    <w:rsid w:val="00C54438"/>
    <w:rsid w:val="00C554D6"/>
    <w:rsid w:val="00C5576B"/>
    <w:rsid w:val="00C558BD"/>
    <w:rsid w:val="00C55C2B"/>
    <w:rsid w:val="00C55E02"/>
    <w:rsid w:val="00C55E0F"/>
    <w:rsid w:val="00C56121"/>
    <w:rsid w:val="00C56218"/>
    <w:rsid w:val="00C5685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70013"/>
    <w:rsid w:val="00C7149E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FF3"/>
    <w:rsid w:val="00C7507C"/>
    <w:rsid w:val="00C759F7"/>
    <w:rsid w:val="00C76280"/>
    <w:rsid w:val="00C766B6"/>
    <w:rsid w:val="00C76924"/>
    <w:rsid w:val="00C77241"/>
    <w:rsid w:val="00C774E3"/>
    <w:rsid w:val="00C7765B"/>
    <w:rsid w:val="00C802BE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C61"/>
    <w:rsid w:val="00C86DF3"/>
    <w:rsid w:val="00C87AD4"/>
    <w:rsid w:val="00C87CA7"/>
    <w:rsid w:val="00C90353"/>
    <w:rsid w:val="00C903F5"/>
    <w:rsid w:val="00C90418"/>
    <w:rsid w:val="00C907EB"/>
    <w:rsid w:val="00C91334"/>
    <w:rsid w:val="00C9142A"/>
    <w:rsid w:val="00C9178D"/>
    <w:rsid w:val="00C91FAB"/>
    <w:rsid w:val="00C91FC9"/>
    <w:rsid w:val="00C92006"/>
    <w:rsid w:val="00C92546"/>
    <w:rsid w:val="00C927E8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E91"/>
    <w:rsid w:val="00CA4095"/>
    <w:rsid w:val="00CA412C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C0173"/>
    <w:rsid w:val="00CC0C45"/>
    <w:rsid w:val="00CC0D52"/>
    <w:rsid w:val="00CC1042"/>
    <w:rsid w:val="00CC1BD7"/>
    <w:rsid w:val="00CC288A"/>
    <w:rsid w:val="00CC29F6"/>
    <w:rsid w:val="00CC2B3F"/>
    <w:rsid w:val="00CC330F"/>
    <w:rsid w:val="00CC3348"/>
    <w:rsid w:val="00CC3DF0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D0617"/>
    <w:rsid w:val="00CD072C"/>
    <w:rsid w:val="00CD113D"/>
    <w:rsid w:val="00CD1596"/>
    <w:rsid w:val="00CD15F7"/>
    <w:rsid w:val="00CD1BF9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7B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F36"/>
    <w:rsid w:val="00CF3052"/>
    <w:rsid w:val="00CF3558"/>
    <w:rsid w:val="00CF35FC"/>
    <w:rsid w:val="00CF3642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D4A"/>
    <w:rsid w:val="00D0640D"/>
    <w:rsid w:val="00D0643A"/>
    <w:rsid w:val="00D06A3A"/>
    <w:rsid w:val="00D06E19"/>
    <w:rsid w:val="00D070FF"/>
    <w:rsid w:val="00D073B2"/>
    <w:rsid w:val="00D073EF"/>
    <w:rsid w:val="00D0789C"/>
    <w:rsid w:val="00D07A3B"/>
    <w:rsid w:val="00D07DD0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937"/>
    <w:rsid w:val="00D13AB4"/>
    <w:rsid w:val="00D141E2"/>
    <w:rsid w:val="00D14216"/>
    <w:rsid w:val="00D14852"/>
    <w:rsid w:val="00D14889"/>
    <w:rsid w:val="00D1496D"/>
    <w:rsid w:val="00D14A6C"/>
    <w:rsid w:val="00D1525A"/>
    <w:rsid w:val="00D15319"/>
    <w:rsid w:val="00D15846"/>
    <w:rsid w:val="00D15CA0"/>
    <w:rsid w:val="00D1676E"/>
    <w:rsid w:val="00D16CBD"/>
    <w:rsid w:val="00D17558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EFD"/>
    <w:rsid w:val="00D236CB"/>
    <w:rsid w:val="00D23A01"/>
    <w:rsid w:val="00D243A3"/>
    <w:rsid w:val="00D243A6"/>
    <w:rsid w:val="00D24ADA"/>
    <w:rsid w:val="00D2506A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881"/>
    <w:rsid w:val="00D36A79"/>
    <w:rsid w:val="00D36B75"/>
    <w:rsid w:val="00D37326"/>
    <w:rsid w:val="00D378C6"/>
    <w:rsid w:val="00D40017"/>
    <w:rsid w:val="00D40505"/>
    <w:rsid w:val="00D4058B"/>
    <w:rsid w:val="00D420D3"/>
    <w:rsid w:val="00D42226"/>
    <w:rsid w:val="00D42519"/>
    <w:rsid w:val="00D428C2"/>
    <w:rsid w:val="00D42B00"/>
    <w:rsid w:val="00D433A0"/>
    <w:rsid w:val="00D43486"/>
    <w:rsid w:val="00D435A1"/>
    <w:rsid w:val="00D43ED2"/>
    <w:rsid w:val="00D43F73"/>
    <w:rsid w:val="00D44CF5"/>
    <w:rsid w:val="00D45332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C3C"/>
    <w:rsid w:val="00D53314"/>
    <w:rsid w:val="00D5372E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7D"/>
    <w:rsid w:val="00D6240F"/>
    <w:rsid w:val="00D62597"/>
    <w:rsid w:val="00D6283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AA4"/>
    <w:rsid w:val="00D77D99"/>
    <w:rsid w:val="00D80600"/>
    <w:rsid w:val="00D81062"/>
    <w:rsid w:val="00D813F2"/>
    <w:rsid w:val="00D8143C"/>
    <w:rsid w:val="00D81486"/>
    <w:rsid w:val="00D82366"/>
    <w:rsid w:val="00D82394"/>
    <w:rsid w:val="00D82D74"/>
    <w:rsid w:val="00D82F9C"/>
    <w:rsid w:val="00D831C5"/>
    <w:rsid w:val="00D834C3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2BC"/>
    <w:rsid w:val="00D87984"/>
    <w:rsid w:val="00D87CE2"/>
    <w:rsid w:val="00D87E2C"/>
    <w:rsid w:val="00D901B9"/>
    <w:rsid w:val="00D902E6"/>
    <w:rsid w:val="00D9104B"/>
    <w:rsid w:val="00D9245C"/>
    <w:rsid w:val="00D92DB4"/>
    <w:rsid w:val="00D93157"/>
    <w:rsid w:val="00D93315"/>
    <w:rsid w:val="00D93492"/>
    <w:rsid w:val="00D93712"/>
    <w:rsid w:val="00D93ADC"/>
    <w:rsid w:val="00D93B77"/>
    <w:rsid w:val="00D943C3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D9B"/>
    <w:rsid w:val="00DA1ECF"/>
    <w:rsid w:val="00DA2076"/>
    <w:rsid w:val="00DA20AD"/>
    <w:rsid w:val="00DA3756"/>
    <w:rsid w:val="00DA3BB4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B02BC"/>
    <w:rsid w:val="00DB0609"/>
    <w:rsid w:val="00DB0D1C"/>
    <w:rsid w:val="00DB0E99"/>
    <w:rsid w:val="00DB11D3"/>
    <w:rsid w:val="00DB1565"/>
    <w:rsid w:val="00DB1C28"/>
    <w:rsid w:val="00DB1DEB"/>
    <w:rsid w:val="00DB21A4"/>
    <w:rsid w:val="00DB231E"/>
    <w:rsid w:val="00DB233B"/>
    <w:rsid w:val="00DB27DE"/>
    <w:rsid w:val="00DB2A4D"/>
    <w:rsid w:val="00DB2A7D"/>
    <w:rsid w:val="00DB31C7"/>
    <w:rsid w:val="00DB34A6"/>
    <w:rsid w:val="00DB34DD"/>
    <w:rsid w:val="00DB36A3"/>
    <w:rsid w:val="00DB47AC"/>
    <w:rsid w:val="00DB50AA"/>
    <w:rsid w:val="00DB5720"/>
    <w:rsid w:val="00DB6E31"/>
    <w:rsid w:val="00DB71EF"/>
    <w:rsid w:val="00DB73D5"/>
    <w:rsid w:val="00DB760E"/>
    <w:rsid w:val="00DB7648"/>
    <w:rsid w:val="00DB7939"/>
    <w:rsid w:val="00DC02F7"/>
    <w:rsid w:val="00DC0340"/>
    <w:rsid w:val="00DC0688"/>
    <w:rsid w:val="00DC0BF3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102F"/>
    <w:rsid w:val="00DD1255"/>
    <w:rsid w:val="00DD1659"/>
    <w:rsid w:val="00DD177B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DC6"/>
    <w:rsid w:val="00DD52C2"/>
    <w:rsid w:val="00DD55CC"/>
    <w:rsid w:val="00DD586A"/>
    <w:rsid w:val="00DD5E88"/>
    <w:rsid w:val="00DD61EB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B76"/>
    <w:rsid w:val="00DE1F3D"/>
    <w:rsid w:val="00DE223A"/>
    <w:rsid w:val="00DE231A"/>
    <w:rsid w:val="00DE2343"/>
    <w:rsid w:val="00DE3721"/>
    <w:rsid w:val="00DE37D2"/>
    <w:rsid w:val="00DE3B68"/>
    <w:rsid w:val="00DE3CA5"/>
    <w:rsid w:val="00DE3EA0"/>
    <w:rsid w:val="00DE4408"/>
    <w:rsid w:val="00DE4E5E"/>
    <w:rsid w:val="00DE50F2"/>
    <w:rsid w:val="00DE554C"/>
    <w:rsid w:val="00DE577B"/>
    <w:rsid w:val="00DE5D01"/>
    <w:rsid w:val="00DE5EE1"/>
    <w:rsid w:val="00DE6028"/>
    <w:rsid w:val="00DE6055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1548"/>
    <w:rsid w:val="00DF160F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F26"/>
    <w:rsid w:val="00E002E1"/>
    <w:rsid w:val="00E00985"/>
    <w:rsid w:val="00E00D6A"/>
    <w:rsid w:val="00E01512"/>
    <w:rsid w:val="00E01DEA"/>
    <w:rsid w:val="00E02AA6"/>
    <w:rsid w:val="00E02B90"/>
    <w:rsid w:val="00E0305C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BC"/>
    <w:rsid w:val="00E05829"/>
    <w:rsid w:val="00E05A43"/>
    <w:rsid w:val="00E0601D"/>
    <w:rsid w:val="00E066F1"/>
    <w:rsid w:val="00E06EC0"/>
    <w:rsid w:val="00E06FD0"/>
    <w:rsid w:val="00E07729"/>
    <w:rsid w:val="00E07859"/>
    <w:rsid w:val="00E07D30"/>
    <w:rsid w:val="00E07E0A"/>
    <w:rsid w:val="00E100F8"/>
    <w:rsid w:val="00E10372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73"/>
    <w:rsid w:val="00E135EF"/>
    <w:rsid w:val="00E137D9"/>
    <w:rsid w:val="00E139CF"/>
    <w:rsid w:val="00E139D7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CD2"/>
    <w:rsid w:val="00E17E8D"/>
    <w:rsid w:val="00E201BA"/>
    <w:rsid w:val="00E20634"/>
    <w:rsid w:val="00E208B8"/>
    <w:rsid w:val="00E20B66"/>
    <w:rsid w:val="00E216D5"/>
    <w:rsid w:val="00E21A27"/>
    <w:rsid w:val="00E21AFD"/>
    <w:rsid w:val="00E21B3B"/>
    <w:rsid w:val="00E21D81"/>
    <w:rsid w:val="00E21EC1"/>
    <w:rsid w:val="00E22077"/>
    <w:rsid w:val="00E2219A"/>
    <w:rsid w:val="00E2250C"/>
    <w:rsid w:val="00E22E35"/>
    <w:rsid w:val="00E22EF2"/>
    <w:rsid w:val="00E2396D"/>
    <w:rsid w:val="00E23C74"/>
    <w:rsid w:val="00E23D58"/>
    <w:rsid w:val="00E24053"/>
    <w:rsid w:val="00E24F48"/>
    <w:rsid w:val="00E25489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970"/>
    <w:rsid w:val="00E33EB2"/>
    <w:rsid w:val="00E33EE8"/>
    <w:rsid w:val="00E344BA"/>
    <w:rsid w:val="00E34A5F"/>
    <w:rsid w:val="00E34DEA"/>
    <w:rsid w:val="00E3584C"/>
    <w:rsid w:val="00E361A6"/>
    <w:rsid w:val="00E36387"/>
    <w:rsid w:val="00E373BB"/>
    <w:rsid w:val="00E37614"/>
    <w:rsid w:val="00E37BC0"/>
    <w:rsid w:val="00E37F3C"/>
    <w:rsid w:val="00E402E5"/>
    <w:rsid w:val="00E40900"/>
    <w:rsid w:val="00E40FC7"/>
    <w:rsid w:val="00E4180A"/>
    <w:rsid w:val="00E42624"/>
    <w:rsid w:val="00E42C10"/>
    <w:rsid w:val="00E42FC0"/>
    <w:rsid w:val="00E436DB"/>
    <w:rsid w:val="00E43A0F"/>
    <w:rsid w:val="00E43B73"/>
    <w:rsid w:val="00E43CFF"/>
    <w:rsid w:val="00E4420F"/>
    <w:rsid w:val="00E446ED"/>
    <w:rsid w:val="00E44761"/>
    <w:rsid w:val="00E449DE"/>
    <w:rsid w:val="00E44ABF"/>
    <w:rsid w:val="00E450D2"/>
    <w:rsid w:val="00E45732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61424"/>
    <w:rsid w:val="00E615D8"/>
    <w:rsid w:val="00E6169E"/>
    <w:rsid w:val="00E617EF"/>
    <w:rsid w:val="00E620D7"/>
    <w:rsid w:val="00E621FF"/>
    <w:rsid w:val="00E6277E"/>
    <w:rsid w:val="00E62934"/>
    <w:rsid w:val="00E63307"/>
    <w:rsid w:val="00E63FEC"/>
    <w:rsid w:val="00E64042"/>
    <w:rsid w:val="00E648A1"/>
    <w:rsid w:val="00E64988"/>
    <w:rsid w:val="00E6564A"/>
    <w:rsid w:val="00E657F5"/>
    <w:rsid w:val="00E65887"/>
    <w:rsid w:val="00E65BC8"/>
    <w:rsid w:val="00E66049"/>
    <w:rsid w:val="00E66D3E"/>
    <w:rsid w:val="00E674B2"/>
    <w:rsid w:val="00E674F6"/>
    <w:rsid w:val="00E67861"/>
    <w:rsid w:val="00E67DAB"/>
    <w:rsid w:val="00E704D8"/>
    <w:rsid w:val="00E70A15"/>
    <w:rsid w:val="00E7116F"/>
    <w:rsid w:val="00E71497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305"/>
    <w:rsid w:val="00E7332E"/>
    <w:rsid w:val="00E736B9"/>
    <w:rsid w:val="00E73846"/>
    <w:rsid w:val="00E7419E"/>
    <w:rsid w:val="00E749A6"/>
    <w:rsid w:val="00E74A83"/>
    <w:rsid w:val="00E758F5"/>
    <w:rsid w:val="00E75A94"/>
    <w:rsid w:val="00E75C2A"/>
    <w:rsid w:val="00E761BF"/>
    <w:rsid w:val="00E764CE"/>
    <w:rsid w:val="00E764FB"/>
    <w:rsid w:val="00E7685D"/>
    <w:rsid w:val="00E76874"/>
    <w:rsid w:val="00E76A1E"/>
    <w:rsid w:val="00E76FBC"/>
    <w:rsid w:val="00E770C8"/>
    <w:rsid w:val="00E77454"/>
    <w:rsid w:val="00E777CE"/>
    <w:rsid w:val="00E77A7E"/>
    <w:rsid w:val="00E8002A"/>
    <w:rsid w:val="00E80C2E"/>
    <w:rsid w:val="00E80E81"/>
    <w:rsid w:val="00E8100C"/>
    <w:rsid w:val="00E816F9"/>
    <w:rsid w:val="00E81F66"/>
    <w:rsid w:val="00E8288D"/>
    <w:rsid w:val="00E828DA"/>
    <w:rsid w:val="00E82C41"/>
    <w:rsid w:val="00E82FC4"/>
    <w:rsid w:val="00E8355E"/>
    <w:rsid w:val="00E8390D"/>
    <w:rsid w:val="00E83D7A"/>
    <w:rsid w:val="00E84DAD"/>
    <w:rsid w:val="00E856AC"/>
    <w:rsid w:val="00E859B2"/>
    <w:rsid w:val="00E85DF4"/>
    <w:rsid w:val="00E86258"/>
    <w:rsid w:val="00E86413"/>
    <w:rsid w:val="00E8681E"/>
    <w:rsid w:val="00E86FA5"/>
    <w:rsid w:val="00E872CD"/>
    <w:rsid w:val="00E878A8"/>
    <w:rsid w:val="00E901E7"/>
    <w:rsid w:val="00E905D1"/>
    <w:rsid w:val="00E906D8"/>
    <w:rsid w:val="00E90B98"/>
    <w:rsid w:val="00E90F91"/>
    <w:rsid w:val="00E910ED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4843"/>
    <w:rsid w:val="00E95942"/>
    <w:rsid w:val="00E96412"/>
    <w:rsid w:val="00E96583"/>
    <w:rsid w:val="00E96829"/>
    <w:rsid w:val="00EA00D2"/>
    <w:rsid w:val="00EA02B7"/>
    <w:rsid w:val="00EA03B8"/>
    <w:rsid w:val="00EA0AEF"/>
    <w:rsid w:val="00EA10C9"/>
    <w:rsid w:val="00EA134A"/>
    <w:rsid w:val="00EA21B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C4F"/>
    <w:rsid w:val="00EA6E97"/>
    <w:rsid w:val="00EA7C3B"/>
    <w:rsid w:val="00EA7C80"/>
    <w:rsid w:val="00EA7ED4"/>
    <w:rsid w:val="00EB08B9"/>
    <w:rsid w:val="00EB1540"/>
    <w:rsid w:val="00EB1624"/>
    <w:rsid w:val="00EB1C5F"/>
    <w:rsid w:val="00EB24EE"/>
    <w:rsid w:val="00EB29E2"/>
    <w:rsid w:val="00EB2FAC"/>
    <w:rsid w:val="00EB38D7"/>
    <w:rsid w:val="00EB3B89"/>
    <w:rsid w:val="00EB4265"/>
    <w:rsid w:val="00EB4303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9AB"/>
    <w:rsid w:val="00EC1ACF"/>
    <w:rsid w:val="00EC2599"/>
    <w:rsid w:val="00EC2633"/>
    <w:rsid w:val="00EC2939"/>
    <w:rsid w:val="00EC297F"/>
    <w:rsid w:val="00EC29B4"/>
    <w:rsid w:val="00EC2D63"/>
    <w:rsid w:val="00EC3E44"/>
    <w:rsid w:val="00EC4410"/>
    <w:rsid w:val="00EC4482"/>
    <w:rsid w:val="00EC4547"/>
    <w:rsid w:val="00EC4980"/>
    <w:rsid w:val="00EC4ADC"/>
    <w:rsid w:val="00EC4B44"/>
    <w:rsid w:val="00EC51FD"/>
    <w:rsid w:val="00EC53EC"/>
    <w:rsid w:val="00EC56EC"/>
    <w:rsid w:val="00EC5AC7"/>
    <w:rsid w:val="00EC5FBA"/>
    <w:rsid w:val="00EC60CB"/>
    <w:rsid w:val="00EC65E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42D"/>
    <w:rsid w:val="00ED2464"/>
    <w:rsid w:val="00ED2659"/>
    <w:rsid w:val="00ED2A1E"/>
    <w:rsid w:val="00ED2D74"/>
    <w:rsid w:val="00ED3733"/>
    <w:rsid w:val="00ED38C9"/>
    <w:rsid w:val="00ED438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6BD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12A"/>
    <w:rsid w:val="00EE5439"/>
    <w:rsid w:val="00EE5E73"/>
    <w:rsid w:val="00EE5F74"/>
    <w:rsid w:val="00EE6716"/>
    <w:rsid w:val="00EE6777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D76"/>
    <w:rsid w:val="00EF2152"/>
    <w:rsid w:val="00EF2A6A"/>
    <w:rsid w:val="00EF2F40"/>
    <w:rsid w:val="00EF3303"/>
    <w:rsid w:val="00EF361E"/>
    <w:rsid w:val="00EF3F43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FB4"/>
    <w:rsid w:val="00F006B0"/>
    <w:rsid w:val="00F00CFE"/>
    <w:rsid w:val="00F0162B"/>
    <w:rsid w:val="00F019FE"/>
    <w:rsid w:val="00F01B33"/>
    <w:rsid w:val="00F01EDF"/>
    <w:rsid w:val="00F020A7"/>
    <w:rsid w:val="00F026B2"/>
    <w:rsid w:val="00F02A40"/>
    <w:rsid w:val="00F02E25"/>
    <w:rsid w:val="00F037D7"/>
    <w:rsid w:val="00F0392B"/>
    <w:rsid w:val="00F03955"/>
    <w:rsid w:val="00F041C1"/>
    <w:rsid w:val="00F04506"/>
    <w:rsid w:val="00F04A76"/>
    <w:rsid w:val="00F04ECC"/>
    <w:rsid w:val="00F056DA"/>
    <w:rsid w:val="00F05E1D"/>
    <w:rsid w:val="00F05E4F"/>
    <w:rsid w:val="00F074ED"/>
    <w:rsid w:val="00F07CC8"/>
    <w:rsid w:val="00F07E7E"/>
    <w:rsid w:val="00F102B9"/>
    <w:rsid w:val="00F10AC5"/>
    <w:rsid w:val="00F10AEA"/>
    <w:rsid w:val="00F11138"/>
    <w:rsid w:val="00F11A72"/>
    <w:rsid w:val="00F11C3F"/>
    <w:rsid w:val="00F11CB4"/>
    <w:rsid w:val="00F126A5"/>
    <w:rsid w:val="00F12CF5"/>
    <w:rsid w:val="00F12EC1"/>
    <w:rsid w:val="00F13A21"/>
    <w:rsid w:val="00F13A4E"/>
    <w:rsid w:val="00F13DBF"/>
    <w:rsid w:val="00F1475B"/>
    <w:rsid w:val="00F147BC"/>
    <w:rsid w:val="00F14E05"/>
    <w:rsid w:val="00F150B5"/>
    <w:rsid w:val="00F15538"/>
    <w:rsid w:val="00F159C9"/>
    <w:rsid w:val="00F159FE"/>
    <w:rsid w:val="00F1653D"/>
    <w:rsid w:val="00F165AB"/>
    <w:rsid w:val="00F1690A"/>
    <w:rsid w:val="00F16BB1"/>
    <w:rsid w:val="00F16CAB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891"/>
    <w:rsid w:val="00F24EA4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653"/>
    <w:rsid w:val="00F31906"/>
    <w:rsid w:val="00F31D8A"/>
    <w:rsid w:val="00F321DD"/>
    <w:rsid w:val="00F327D2"/>
    <w:rsid w:val="00F33310"/>
    <w:rsid w:val="00F33650"/>
    <w:rsid w:val="00F343FA"/>
    <w:rsid w:val="00F35668"/>
    <w:rsid w:val="00F3583C"/>
    <w:rsid w:val="00F35DD5"/>
    <w:rsid w:val="00F36195"/>
    <w:rsid w:val="00F3669E"/>
    <w:rsid w:val="00F3698C"/>
    <w:rsid w:val="00F3703C"/>
    <w:rsid w:val="00F3724D"/>
    <w:rsid w:val="00F37C14"/>
    <w:rsid w:val="00F4034B"/>
    <w:rsid w:val="00F404A0"/>
    <w:rsid w:val="00F40580"/>
    <w:rsid w:val="00F40E16"/>
    <w:rsid w:val="00F41313"/>
    <w:rsid w:val="00F4156C"/>
    <w:rsid w:val="00F4168B"/>
    <w:rsid w:val="00F41DA0"/>
    <w:rsid w:val="00F41DF2"/>
    <w:rsid w:val="00F425EA"/>
    <w:rsid w:val="00F42BC0"/>
    <w:rsid w:val="00F43210"/>
    <w:rsid w:val="00F43A7C"/>
    <w:rsid w:val="00F43B73"/>
    <w:rsid w:val="00F43E1F"/>
    <w:rsid w:val="00F4435B"/>
    <w:rsid w:val="00F44632"/>
    <w:rsid w:val="00F4473F"/>
    <w:rsid w:val="00F44C79"/>
    <w:rsid w:val="00F454DB"/>
    <w:rsid w:val="00F456A3"/>
    <w:rsid w:val="00F4589F"/>
    <w:rsid w:val="00F45EB2"/>
    <w:rsid w:val="00F46707"/>
    <w:rsid w:val="00F46A28"/>
    <w:rsid w:val="00F46EB6"/>
    <w:rsid w:val="00F47024"/>
    <w:rsid w:val="00F47156"/>
    <w:rsid w:val="00F4754C"/>
    <w:rsid w:val="00F47B60"/>
    <w:rsid w:val="00F50355"/>
    <w:rsid w:val="00F508DE"/>
    <w:rsid w:val="00F50AE6"/>
    <w:rsid w:val="00F515EC"/>
    <w:rsid w:val="00F5189E"/>
    <w:rsid w:val="00F51956"/>
    <w:rsid w:val="00F51C49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6829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20F4"/>
    <w:rsid w:val="00F62DEF"/>
    <w:rsid w:val="00F630A5"/>
    <w:rsid w:val="00F6320D"/>
    <w:rsid w:val="00F633BB"/>
    <w:rsid w:val="00F6374C"/>
    <w:rsid w:val="00F637EE"/>
    <w:rsid w:val="00F63D3C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C59"/>
    <w:rsid w:val="00F72E99"/>
    <w:rsid w:val="00F730C8"/>
    <w:rsid w:val="00F73677"/>
    <w:rsid w:val="00F74683"/>
    <w:rsid w:val="00F74B40"/>
    <w:rsid w:val="00F74BBE"/>
    <w:rsid w:val="00F74F52"/>
    <w:rsid w:val="00F75534"/>
    <w:rsid w:val="00F7577A"/>
    <w:rsid w:val="00F75D44"/>
    <w:rsid w:val="00F76432"/>
    <w:rsid w:val="00F7660C"/>
    <w:rsid w:val="00F77171"/>
    <w:rsid w:val="00F77860"/>
    <w:rsid w:val="00F807D1"/>
    <w:rsid w:val="00F80ACE"/>
    <w:rsid w:val="00F81087"/>
    <w:rsid w:val="00F812FE"/>
    <w:rsid w:val="00F813B2"/>
    <w:rsid w:val="00F8140E"/>
    <w:rsid w:val="00F81418"/>
    <w:rsid w:val="00F81893"/>
    <w:rsid w:val="00F825F7"/>
    <w:rsid w:val="00F82F99"/>
    <w:rsid w:val="00F835FE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F79"/>
    <w:rsid w:val="00F8617F"/>
    <w:rsid w:val="00F86303"/>
    <w:rsid w:val="00F8646C"/>
    <w:rsid w:val="00F86932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933"/>
    <w:rsid w:val="00F921CE"/>
    <w:rsid w:val="00F9226D"/>
    <w:rsid w:val="00F923EA"/>
    <w:rsid w:val="00F928D1"/>
    <w:rsid w:val="00F93146"/>
    <w:rsid w:val="00F935EF"/>
    <w:rsid w:val="00F93699"/>
    <w:rsid w:val="00F9434E"/>
    <w:rsid w:val="00F9476C"/>
    <w:rsid w:val="00F94AD6"/>
    <w:rsid w:val="00F94E42"/>
    <w:rsid w:val="00F950B9"/>
    <w:rsid w:val="00F951BF"/>
    <w:rsid w:val="00F95881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467"/>
    <w:rsid w:val="00FA3503"/>
    <w:rsid w:val="00FA35FB"/>
    <w:rsid w:val="00FA3B70"/>
    <w:rsid w:val="00FA3BF8"/>
    <w:rsid w:val="00FA40A9"/>
    <w:rsid w:val="00FA4237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B004B"/>
    <w:rsid w:val="00FB0385"/>
    <w:rsid w:val="00FB04EB"/>
    <w:rsid w:val="00FB0B2D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CE2"/>
    <w:rsid w:val="00FB43C0"/>
    <w:rsid w:val="00FB58A7"/>
    <w:rsid w:val="00FB6318"/>
    <w:rsid w:val="00FB64A3"/>
    <w:rsid w:val="00FB6522"/>
    <w:rsid w:val="00FB6B32"/>
    <w:rsid w:val="00FB6BDA"/>
    <w:rsid w:val="00FB739A"/>
    <w:rsid w:val="00FB778D"/>
    <w:rsid w:val="00FB7AB9"/>
    <w:rsid w:val="00FB7FA6"/>
    <w:rsid w:val="00FC0CB8"/>
    <w:rsid w:val="00FC1086"/>
    <w:rsid w:val="00FC1AC8"/>
    <w:rsid w:val="00FC1CE8"/>
    <w:rsid w:val="00FC34E4"/>
    <w:rsid w:val="00FC38CD"/>
    <w:rsid w:val="00FC3F10"/>
    <w:rsid w:val="00FC3F19"/>
    <w:rsid w:val="00FC43ED"/>
    <w:rsid w:val="00FC45B0"/>
    <w:rsid w:val="00FC485E"/>
    <w:rsid w:val="00FC4A14"/>
    <w:rsid w:val="00FC4C6B"/>
    <w:rsid w:val="00FC4C7C"/>
    <w:rsid w:val="00FC5E48"/>
    <w:rsid w:val="00FC5F99"/>
    <w:rsid w:val="00FC60F3"/>
    <w:rsid w:val="00FC6D86"/>
    <w:rsid w:val="00FC74FB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142E"/>
    <w:rsid w:val="00FE1679"/>
    <w:rsid w:val="00FE177B"/>
    <w:rsid w:val="00FE17AB"/>
    <w:rsid w:val="00FE1CD7"/>
    <w:rsid w:val="00FE201D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D98"/>
    <w:rsid w:val="00FF01B6"/>
    <w:rsid w:val="00FF03ED"/>
    <w:rsid w:val="00FF0F18"/>
    <w:rsid w:val="00FF1381"/>
    <w:rsid w:val="00FF15E9"/>
    <w:rsid w:val="00FF1B25"/>
    <w:rsid w:val="00FF1F8C"/>
    <w:rsid w:val="00FF201E"/>
    <w:rsid w:val="00FF23E2"/>
    <w:rsid w:val="00FF24CA"/>
    <w:rsid w:val="00FF2533"/>
    <w:rsid w:val="00FF2CCF"/>
    <w:rsid w:val="00FF3C1A"/>
    <w:rsid w:val="00FF3E71"/>
    <w:rsid w:val="00FF42BC"/>
    <w:rsid w:val="00FF451B"/>
    <w:rsid w:val="00FF483E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2FD5F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ritas.org.au/projectcompassion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aidtochurch.org/formatio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2F6-4C19-42A0-B75B-46EDFBA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124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3</cp:revision>
  <cp:lastPrinted>2021-03-04T03:51:00Z</cp:lastPrinted>
  <dcterms:created xsi:type="dcterms:W3CDTF">2021-03-10T00:42:00Z</dcterms:created>
  <dcterms:modified xsi:type="dcterms:W3CDTF">2021-03-10T23:19:00Z</dcterms:modified>
</cp:coreProperties>
</file>